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6554"/>
        <w:gridCol w:w="1157"/>
      </w:tblGrid>
      <w:tr w:rsidR="00A54640" w:rsidRPr="0011507D">
        <w:trPr>
          <w:cantSplit/>
          <w:trHeight w:val="128"/>
        </w:trPr>
        <w:tc>
          <w:tcPr>
            <w:tcW w:w="3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640" w:rsidRPr="0011507D" w:rsidRDefault="00C300CD" w:rsidP="00A54640">
            <w:pPr>
              <w:ind w:right="-112"/>
              <w:rPr>
                <w:lang w:val="fr-CH"/>
              </w:rPr>
            </w:pPr>
            <w:r w:rsidRPr="0011507D">
              <w:rPr>
                <w:noProof/>
                <w:lang w:eastAsia="it-CH"/>
              </w:rPr>
              <w:drawing>
                <wp:inline distT="0" distB="0" distL="0" distR="0">
                  <wp:extent cx="1822450" cy="457200"/>
                  <wp:effectExtent l="0" t="0" r="0" b="0"/>
                  <wp:docPr id="1" name="Picture 1" descr="Bundeslogo_sw_pos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sw_pos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40" w:rsidRPr="0011507D" w:rsidRDefault="00A54640" w:rsidP="00A54640">
            <w:pPr>
              <w:ind w:right="-112"/>
              <w:rPr>
                <w:sz w:val="4"/>
                <w:szCs w:val="4"/>
                <w:lang w:val="fr-CH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A54640" w:rsidRPr="0011507D" w:rsidRDefault="00A54640" w:rsidP="006F59AD">
            <w:pPr>
              <w:ind w:right="-112"/>
              <w:rPr>
                <w:rFonts w:ascii="Arial" w:hAnsi="Arial"/>
                <w:b/>
                <w:sz w:val="36"/>
                <w:szCs w:val="36"/>
                <w:lang w:val="it-IT"/>
              </w:rPr>
            </w:pPr>
            <w:r w:rsidRPr="0011507D">
              <w:rPr>
                <w:rFonts w:ascii="Arial" w:hAnsi="Arial"/>
                <w:b/>
                <w:sz w:val="32"/>
                <w:szCs w:val="36"/>
                <w:lang w:val="it-IT"/>
              </w:rPr>
              <w:t>Rapporto incendi</w:t>
            </w:r>
            <w:r w:rsidR="0041414B" w:rsidRPr="0011507D">
              <w:rPr>
                <w:rFonts w:ascii="Arial" w:hAnsi="Arial"/>
                <w:b/>
                <w:sz w:val="32"/>
                <w:szCs w:val="36"/>
                <w:lang w:val="it-IT"/>
              </w:rPr>
              <w:t>o</w:t>
            </w:r>
            <w:r w:rsidRPr="0011507D"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 boschi</w:t>
            </w:r>
            <w:r w:rsidR="007639DA" w:rsidRPr="0011507D"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 e </w:t>
            </w:r>
            <w:r w:rsidR="006F59AD" w:rsidRPr="0011507D">
              <w:rPr>
                <w:rFonts w:ascii="Arial" w:hAnsi="Arial"/>
                <w:b/>
                <w:sz w:val="32"/>
                <w:szCs w:val="36"/>
                <w:lang w:val="it-IT"/>
              </w:rPr>
              <w:t>aree</w:t>
            </w:r>
            <w:r w:rsidR="00C300CD" w:rsidRPr="0011507D"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 aperte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640" w:rsidRPr="0011507D" w:rsidRDefault="00C300CD" w:rsidP="00EB067C">
            <w:pPr>
              <w:ind w:right="-112"/>
              <w:jc w:val="right"/>
              <w:rPr>
                <w:noProof/>
                <w:sz w:val="16"/>
                <w:szCs w:val="16"/>
                <w:lang w:val="it-IT"/>
              </w:rPr>
            </w:pPr>
            <w:r w:rsidRPr="0011507D">
              <w:rPr>
                <w:noProof/>
                <w:sz w:val="16"/>
                <w:szCs w:val="16"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46075</wp:posOffset>
                  </wp:positionV>
                  <wp:extent cx="346075" cy="346075"/>
                  <wp:effectExtent l="0" t="0" r="0" b="0"/>
                  <wp:wrapSquare wrapText="bothSides"/>
                  <wp:docPr id="236" name="Picture 236" descr="LogoVerdeSuBiancoInRili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LogoVerdeSuBiancoInRili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15D2" w:rsidRPr="0011507D" w:rsidRDefault="008415D2">
      <w:pPr>
        <w:rPr>
          <w:rFonts w:ascii="Arial" w:hAnsi="Arial"/>
          <w:sz w:val="8"/>
          <w:szCs w:val="8"/>
          <w:lang w:val="it-IT"/>
        </w:rPr>
      </w:pPr>
    </w:p>
    <w:p w:rsidR="008476BF" w:rsidRPr="0011507D" w:rsidRDefault="008476BF">
      <w:pPr>
        <w:rPr>
          <w:rFonts w:ascii="Arial" w:hAnsi="Arial"/>
          <w:sz w:val="8"/>
          <w:szCs w:val="8"/>
          <w:lang w:val="it-IT"/>
        </w:rPr>
      </w:pPr>
    </w:p>
    <w:p w:rsidR="00E31458" w:rsidRPr="0011507D" w:rsidRDefault="00E31458">
      <w:pPr>
        <w:rPr>
          <w:rFonts w:ascii="Arial" w:hAnsi="Arial"/>
          <w:sz w:val="8"/>
          <w:szCs w:val="8"/>
          <w:lang w:val="it-IT"/>
        </w:rPr>
      </w:pPr>
    </w:p>
    <w:tbl>
      <w:tblPr>
        <w:tblW w:w="1088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7"/>
        <w:gridCol w:w="1132"/>
        <w:gridCol w:w="1449"/>
        <w:gridCol w:w="1261"/>
        <w:gridCol w:w="359"/>
        <w:gridCol w:w="810"/>
        <w:gridCol w:w="1884"/>
        <w:gridCol w:w="2412"/>
      </w:tblGrid>
      <w:tr w:rsidR="00C32A80" w:rsidRPr="0011507D" w:rsidTr="00200306">
        <w:trPr>
          <w:cantSplit/>
          <w:trHeight w:val="340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0" w:rsidRPr="0011507D" w:rsidRDefault="00D140A3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Informazioni generali</w:t>
            </w:r>
          </w:p>
          <w:p w:rsidR="00C32A80" w:rsidRPr="0011507D" w:rsidRDefault="00C32A80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1512"/>
              <w:gridCol w:w="992"/>
            </w:tblGrid>
            <w:tr w:rsidR="00037B16" w:rsidRPr="0011507D">
              <w:trPr>
                <w:cantSplit/>
              </w:trPr>
              <w:tc>
                <w:tcPr>
                  <w:tcW w:w="2599" w:type="dxa"/>
                  <w:vAlign w:val="bottom"/>
                </w:tcPr>
                <w:p w:rsidR="00037B16" w:rsidRPr="0011507D" w:rsidRDefault="00037B16" w:rsidP="00BC557D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4" w:space="0" w:color="auto"/>
                  </w:tcBorders>
                  <w:vAlign w:val="bottom"/>
                </w:tcPr>
                <w:p w:rsidR="00037B16" w:rsidRPr="0011507D" w:rsidRDefault="00AB3EC8" w:rsidP="00801797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d</w:t>
                  </w:r>
                  <w:r w:rsidR="000E70ED"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t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037B16" w:rsidRPr="0011507D" w:rsidRDefault="00AB3EC8" w:rsidP="00801797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o</w:t>
                  </w:r>
                  <w:r w:rsidR="000E70ED"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ra</w:t>
                  </w:r>
                </w:p>
              </w:tc>
            </w:tr>
            <w:tr w:rsidR="00C32A80" w:rsidRPr="0011507D">
              <w:trPr>
                <w:cantSplit/>
              </w:trPr>
              <w:tc>
                <w:tcPr>
                  <w:tcW w:w="2599" w:type="dxa"/>
                  <w:vAlign w:val="bottom"/>
                </w:tcPr>
                <w:p w:rsidR="00C32A80" w:rsidRPr="0011507D" w:rsidRDefault="000E70ED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Data e ora </w:t>
                  </w:r>
                  <w:r w:rsidR="0026125B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ima segnalazione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C32A80" w:rsidRPr="0011507D" w:rsidRDefault="00C32A80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bookmarkStart w:id="0" w:name="_GoBack"/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bookmarkEnd w:id="0"/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lang w:val="it-IT"/>
                    </w:rPr>
                    <w:t xml:space="preserve"> . 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lang w:val="it-IT"/>
                    </w:rPr>
                    <w:t xml:space="preserve"> . 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2A80" w:rsidRPr="0011507D" w:rsidRDefault="00C32A80" w:rsidP="005750DA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lang w:val="it-IT"/>
                    </w:rPr>
                    <w:t xml:space="preserve"> : </w:t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="005750DA" w:rsidRPr="0011507D">
                    <w:rPr>
                      <w:rFonts w:ascii="Arial" w:hAnsi="Arial"/>
                      <w:lang w:val="it-IT"/>
                    </w:rPr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5750DA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C32A80" w:rsidRPr="0011507D" w:rsidRDefault="00C32A80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vertAlign w:val="superscript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1512"/>
              <w:gridCol w:w="992"/>
            </w:tblGrid>
            <w:tr w:rsidR="00AB3EC8" w:rsidRPr="0011507D">
              <w:trPr>
                <w:cantSplit/>
              </w:trPr>
              <w:tc>
                <w:tcPr>
                  <w:tcW w:w="2599" w:type="dxa"/>
                  <w:vAlign w:val="bottom"/>
                </w:tcPr>
                <w:p w:rsidR="00AB3EC8" w:rsidRPr="0011507D" w:rsidRDefault="00AB3EC8" w:rsidP="00BC557D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4" w:space="0" w:color="auto"/>
                  </w:tcBorders>
                  <w:vAlign w:val="bottom"/>
                </w:tcPr>
                <w:p w:rsidR="00AB3EC8" w:rsidRPr="0011507D" w:rsidRDefault="00AB3EC8" w:rsidP="00AC7EB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dat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AB3EC8" w:rsidRPr="0011507D" w:rsidRDefault="00AB3EC8" w:rsidP="00AC7EB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ora</w:t>
                  </w:r>
                </w:p>
              </w:tc>
            </w:tr>
            <w:tr w:rsidR="000E70ED" w:rsidRPr="0011507D">
              <w:trPr>
                <w:cantSplit/>
              </w:trPr>
              <w:tc>
                <w:tcPr>
                  <w:tcW w:w="2599" w:type="dxa"/>
                  <w:vAlign w:val="bottom"/>
                </w:tcPr>
                <w:p w:rsidR="000E70ED" w:rsidRPr="0011507D" w:rsidRDefault="000E70ED" w:rsidP="00AC7EBE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ata e ora fine incendio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0E70ED" w:rsidRPr="0011507D" w:rsidRDefault="000E70ED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lang w:val="it-IT"/>
                    </w:rPr>
                    <w:t xml:space="preserve"> . 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lang w:val="it-IT"/>
                    </w:rPr>
                    <w:t xml:space="preserve"> . 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0ED" w:rsidRPr="0011507D" w:rsidRDefault="000E70ED" w:rsidP="005750DA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lang w:val="it-IT"/>
                    </w:rPr>
                    <w:t xml:space="preserve"> : </w:t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="005750DA" w:rsidRPr="0011507D">
                    <w:rPr>
                      <w:rFonts w:ascii="Arial" w:hAnsi="Arial"/>
                      <w:lang w:val="it-IT"/>
                    </w:rPr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5750DA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C32A80" w:rsidRPr="0011507D" w:rsidRDefault="00C32A80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F321FC" w:rsidRPr="0011507D" w:rsidRDefault="00F321FC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F321FC" w:rsidRPr="0011507D" w:rsidRDefault="00F321FC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091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650"/>
              <w:gridCol w:w="1190"/>
              <w:gridCol w:w="1276"/>
              <w:gridCol w:w="651"/>
            </w:tblGrid>
            <w:tr w:rsidR="00AB3EC8" w:rsidRPr="0011507D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AB3EC8" w:rsidRPr="0011507D" w:rsidRDefault="00AB3EC8" w:rsidP="00BC557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650" w:type="dxa"/>
                  <w:vAlign w:val="bottom"/>
                </w:tcPr>
                <w:p w:rsidR="00AB3EC8" w:rsidRPr="0011507D" w:rsidRDefault="00AB3EC8" w:rsidP="00BC557D">
                  <w:pPr>
                    <w:rPr>
                      <w:rFonts w:ascii="Arial" w:hAnsi="Arial"/>
                      <w:i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</w:tcBorders>
                  <w:vAlign w:val="bottom"/>
                </w:tcPr>
                <w:p w:rsidR="00AB3EC8" w:rsidRPr="0011507D" w:rsidRDefault="00AB3EC8" w:rsidP="00BC557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AB3EC8" w:rsidRPr="0011507D" w:rsidRDefault="00AB3EC8" w:rsidP="00AC7EB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data</w:t>
                  </w:r>
                </w:p>
              </w:tc>
              <w:tc>
                <w:tcPr>
                  <w:tcW w:w="651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AB3EC8" w:rsidRPr="0011507D" w:rsidRDefault="00AB3EC8" w:rsidP="00AC7EB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ora</w:t>
                  </w:r>
                </w:p>
              </w:tc>
            </w:tr>
            <w:tr w:rsidR="00037B16" w:rsidRPr="0011507D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037B16" w:rsidRPr="0011507D" w:rsidRDefault="000E70ED" w:rsidP="00CC1FC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50" w:type="dxa"/>
                  <w:vAlign w:val="bottom"/>
                </w:tcPr>
                <w:p w:rsidR="00037B16" w:rsidRPr="0011507D" w:rsidRDefault="000E70ED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icchetto forestale,</w:t>
                  </w:r>
                </w:p>
              </w:tc>
              <w:tc>
                <w:tcPr>
                  <w:tcW w:w="1190" w:type="dxa"/>
                  <w:tcBorders>
                    <w:left w:val="nil"/>
                    <w:right w:val="single" w:sz="4" w:space="0" w:color="auto"/>
                  </w:tcBorders>
                  <w:vAlign w:val="bottom"/>
                </w:tcPr>
                <w:p w:rsidR="00037B16" w:rsidRPr="0011507D" w:rsidRDefault="000E70ED" w:rsidP="00BA406C">
                  <w:pPr>
                    <w:ind w:left="-212" w:firstLine="212"/>
                    <w:jc w:val="right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larmato alle</w:t>
                  </w:r>
                  <w:r w:rsidR="00037B16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7B16" w:rsidRPr="0011507D" w:rsidRDefault="00037B16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" w:name="Text10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"/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" w:name="Text11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2"/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" w:name="Text12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3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7B16" w:rsidRPr="0011507D" w:rsidRDefault="00037B16" w:rsidP="005750DA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4" w:name="Text13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4"/>
                  <w:r w:rsidRPr="0011507D">
                    <w:rPr>
                      <w:rFonts w:ascii="Arial" w:hAnsi="Arial"/>
                      <w:lang w:val="it-IT"/>
                    </w:rPr>
                    <w:t>:</w:t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="005750DA" w:rsidRPr="0011507D">
                    <w:rPr>
                      <w:rFonts w:ascii="Arial" w:hAnsi="Arial"/>
                      <w:lang w:val="it-IT"/>
                    </w:rPr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5750DA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C32A80" w:rsidRPr="0011507D" w:rsidRDefault="00C32A80" w:rsidP="00F0182C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F321FC" w:rsidRPr="0011507D" w:rsidRDefault="00F321FC" w:rsidP="00F0182C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F321FC" w:rsidRPr="0011507D" w:rsidRDefault="00F321FC" w:rsidP="00F0182C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2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7"/>
              <w:gridCol w:w="1469"/>
              <w:gridCol w:w="1604"/>
            </w:tblGrid>
            <w:tr w:rsidR="00054059" w:rsidRPr="0011507D" w:rsidTr="00242417">
              <w:trPr>
                <w:cantSplit/>
              </w:trPr>
              <w:tc>
                <w:tcPr>
                  <w:tcW w:w="2147" w:type="dxa"/>
                  <w:vAlign w:val="bottom"/>
                </w:tcPr>
                <w:p w:rsidR="00054059" w:rsidRPr="0011507D" w:rsidRDefault="00054059" w:rsidP="00EB067C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1469" w:type="dxa"/>
                  <w:vAlign w:val="bottom"/>
                </w:tcPr>
                <w:p w:rsidR="00054059" w:rsidRPr="0011507D" w:rsidRDefault="00054059" w:rsidP="00EB067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11507D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Incendio boschivo</w:t>
                  </w:r>
                </w:p>
              </w:tc>
              <w:tc>
                <w:tcPr>
                  <w:tcW w:w="1604" w:type="dxa"/>
                  <w:vAlign w:val="bottom"/>
                </w:tcPr>
                <w:p w:rsidR="00054059" w:rsidRPr="0011507D" w:rsidRDefault="00054059" w:rsidP="006F59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11507D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Incendio </w:t>
                  </w:r>
                  <w:r w:rsidR="00242417" w:rsidRPr="0011507D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in </w:t>
                  </w:r>
                  <w:r w:rsidR="006F59AD" w:rsidRPr="0011507D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area</w:t>
                  </w:r>
                  <w:r w:rsidR="00242417" w:rsidRPr="0011507D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 aperta</w:t>
                  </w:r>
                </w:p>
              </w:tc>
            </w:tr>
            <w:tr w:rsidR="00054059" w:rsidRPr="0011507D" w:rsidTr="00242417">
              <w:trPr>
                <w:cantSplit/>
              </w:trPr>
              <w:tc>
                <w:tcPr>
                  <w:tcW w:w="2147" w:type="dxa"/>
                  <w:vAlign w:val="bottom"/>
                </w:tcPr>
                <w:p w:rsidR="00054059" w:rsidRPr="0011507D" w:rsidRDefault="00054059" w:rsidP="00EB067C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efinizione dell’incendio</w:t>
                  </w:r>
                </w:p>
              </w:tc>
              <w:tc>
                <w:tcPr>
                  <w:tcW w:w="1469" w:type="dxa"/>
                  <w:vAlign w:val="bottom"/>
                </w:tcPr>
                <w:p w:rsidR="00054059" w:rsidRPr="0011507D" w:rsidRDefault="00054059" w:rsidP="00EB067C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4" w:type="dxa"/>
                  <w:vAlign w:val="bottom"/>
                </w:tcPr>
                <w:p w:rsidR="00054059" w:rsidRPr="0011507D" w:rsidRDefault="00054059" w:rsidP="00EB067C">
                  <w:pPr>
                    <w:rPr>
                      <w:sz w:val="18"/>
                      <w:szCs w:val="18"/>
                      <w:lang w:val="fr-CH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           </w:t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</w:tbl>
          <w:p w:rsidR="00C32A80" w:rsidRPr="0011507D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0" w:rsidRPr="0011507D" w:rsidRDefault="00C32A80" w:rsidP="00CC1FC0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5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21"/>
              <w:gridCol w:w="766"/>
              <w:gridCol w:w="709"/>
              <w:gridCol w:w="709"/>
              <w:gridCol w:w="567"/>
              <w:gridCol w:w="552"/>
              <w:gridCol w:w="2312"/>
            </w:tblGrid>
            <w:tr w:rsidR="004566EB" w:rsidRPr="0011507D">
              <w:trPr>
                <w:cantSplit/>
              </w:trPr>
              <w:tc>
                <w:tcPr>
                  <w:tcW w:w="1921" w:type="dxa"/>
                </w:tcPr>
                <w:p w:rsidR="004566EB" w:rsidRPr="0011507D" w:rsidRDefault="004566EB" w:rsidP="00CC1FC0">
                  <w:pPr>
                    <w:ind w:left="-3" w:firstLine="3"/>
                    <w:jc w:val="right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751" w:type="dxa"/>
                  <w:gridSpan w:val="4"/>
                  <w:vAlign w:val="bottom"/>
                </w:tcPr>
                <w:p w:rsidR="004566EB" w:rsidRPr="0011507D" w:rsidRDefault="00976C9B" w:rsidP="00CC1FC0">
                  <w:pPr>
                    <w:jc w:val="center"/>
                    <w:rPr>
                      <w:rFonts w:ascii="Arial" w:hAnsi="Arial"/>
                      <w:i/>
                      <w:color w:val="808080"/>
                      <w:sz w:val="18"/>
                      <w:szCs w:val="18"/>
                      <w:vertAlign w:val="superscript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it-IT"/>
                    </w:rPr>
                    <w:t>(</w:t>
                  </w:r>
                  <w:r w:rsidR="000E70ED" w:rsidRPr="0011507D"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it-IT"/>
                    </w:rPr>
                    <w:t>lasciare in bianco)</w:t>
                  </w:r>
                </w:p>
              </w:tc>
              <w:tc>
                <w:tcPr>
                  <w:tcW w:w="2864" w:type="dxa"/>
                  <w:gridSpan w:val="2"/>
                </w:tcPr>
                <w:p w:rsidR="004566EB" w:rsidRPr="0011507D" w:rsidRDefault="004566EB" w:rsidP="00CC1FC0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4566EB" w:rsidRPr="0011507D">
              <w:trPr>
                <w:gridAfter w:val="1"/>
                <w:wAfter w:w="2312" w:type="dxa"/>
                <w:cantSplit/>
                <w:trHeight w:val="265"/>
              </w:trPr>
              <w:tc>
                <w:tcPr>
                  <w:tcW w:w="1921" w:type="dxa"/>
                  <w:tcBorders>
                    <w:right w:val="single" w:sz="12" w:space="0" w:color="808080"/>
                  </w:tcBorders>
                  <w:vAlign w:val="bottom"/>
                </w:tcPr>
                <w:p w:rsidR="004566EB" w:rsidRPr="0011507D" w:rsidRDefault="000E70ED" w:rsidP="00CC1FC0">
                  <w:pPr>
                    <w:jc w:val="right"/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  <w:t>Numero dell'incendio</w:t>
                  </w:r>
                </w:p>
              </w:tc>
              <w:tc>
                <w:tcPr>
                  <w:tcW w:w="766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4566EB" w:rsidRPr="0011507D" w:rsidRDefault="00A2389E" w:rsidP="00CC1FC0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4566EB" w:rsidRPr="0011507D" w:rsidRDefault="005750DA" w:rsidP="00A2389E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4566EB" w:rsidRPr="0011507D" w:rsidRDefault="005750DA" w:rsidP="00CC1FC0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4566EB" w:rsidRPr="0011507D" w:rsidRDefault="005750DA" w:rsidP="00CC1FC0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single" w:sz="12" w:space="0" w:color="808080"/>
                  </w:tcBorders>
                  <w:vAlign w:val="bottom"/>
                </w:tcPr>
                <w:p w:rsidR="004566EB" w:rsidRPr="0011507D" w:rsidRDefault="005750DA" w:rsidP="00CC1FC0">
                  <w:pPr>
                    <w:jc w:val="center"/>
                    <w:rPr>
                      <w:rFonts w:ascii="Arial" w:hAnsi="Arial"/>
                      <w:color w:val="808080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</w:tr>
            <w:tr w:rsidR="004566EB" w:rsidRPr="0011507D">
              <w:trPr>
                <w:gridAfter w:val="1"/>
                <w:wAfter w:w="2312" w:type="dxa"/>
                <w:cantSplit/>
                <w:trHeight w:val="31"/>
              </w:trPr>
              <w:tc>
                <w:tcPr>
                  <w:tcW w:w="1921" w:type="dxa"/>
                </w:tcPr>
                <w:p w:rsidR="004566EB" w:rsidRPr="0011507D" w:rsidRDefault="004566EB" w:rsidP="004566EB">
                  <w:pPr>
                    <w:ind w:left="-3" w:firstLine="3"/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12" w:space="0" w:color="808080"/>
                  </w:tcBorders>
                </w:tcPr>
                <w:p w:rsidR="004566EB" w:rsidRPr="0011507D" w:rsidRDefault="000E70ED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anno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4566EB" w:rsidRPr="0011507D" w:rsidRDefault="000E70ED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mese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4566EB" w:rsidRPr="0011507D" w:rsidRDefault="000E70ED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giorno</w:t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</w:tcBorders>
                </w:tcPr>
                <w:p w:rsidR="004566EB" w:rsidRPr="0011507D" w:rsidRDefault="00A54640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cant</w:t>
                  </w:r>
                  <w:r w:rsidR="004566EB" w:rsidRPr="0011507D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.</w:t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</w:tcBorders>
                </w:tcPr>
                <w:p w:rsidR="004566EB" w:rsidRPr="0011507D" w:rsidRDefault="00A54640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nr.</w:t>
                  </w:r>
                </w:p>
              </w:tc>
            </w:tr>
          </w:tbl>
          <w:p w:rsidR="00C32A80" w:rsidRPr="0011507D" w:rsidRDefault="00C32A80" w:rsidP="00CC1FC0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49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2"/>
              <w:gridCol w:w="508"/>
              <w:gridCol w:w="1297"/>
              <w:gridCol w:w="403"/>
              <w:gridCol w:w="851"/>
              <w:gridCol w:w="856"/>
            </w:tblGrid>
            <w:tr w:rsidR="00C32A80" w:rsidRPr="0011507D">
              <w:trPr>
                <w:trHeight w:val="85"/>
              </w:trPr>
              <w:tc>
                <w:tcPr>
                  <w:tcW w:w="1022" w:type="dxa"/>
                </w:tcPr>
                <w:p w:rsidR="00C32A80" w:rsidRPr="0011507D" w:rsidRDefault="00BB51FF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antone</w:t>
                  </w:r>
                </w:p>
              </w:tc>
              <w:tc>
                <w:tcPr>
                  <w:tcW w:w="508" w:type="dxa"/>
                  <w:tcBorders>
                    <w:bottom w:val="dotted" w:sz="4" w:space="0" w:color="auto"/>
                  </w:tcBorders>
                </w:tcPr>
                <w:p w:rsidR="00C32A80" w:rsidRPr="0011507D" w:rsidRDefault="00054059" w:rsidP="00CC1FC0">
                  <w:pPr>
                    <w:rPr>
                      <w:rFonts w:ascii="Arial" w:hAnsi="Arial"/>
                      <w:b/>
                      <w:lang w:val="it-IT"/>
                    </w:rPr>
                  </w:pPr>
                  <w:r w:rsidRPr="0011507D">
                    <w:rPr>
                      <w:rFonts w:ascii="Arial" w:hAnsi="Arial"/>
                      <w:b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b/>
                      <w:lang w:val="fr-CH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b/>
                      <w:lang w:val="fr-CH"/>
                    </w:rPr>
                  </w:r>
                  <w:r w:rsidRPr="0011507D">
                    <w:rPr>
                      <w:rFonts w:ascii="Arial" w:hAnsi="Arial"/>
                      <w:b/>
                      <w:lang w:val="fr-CH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b/>
                      <w:noProof/>
                      <w:lang w:val="fr-CH"/>
                    </w:rPr>
                    <w:t> </w:t>
                  </w:r>
                  <w:r w:rsidRPr="0011507D">
                    <w:rPr>
                      <w:rFonts w:ascii="Arial" w:hAnsi="Arial"/>
                      <w:b/>
                      <w:noProof/>
                      <w:lang w:val="fr-CH"/>
                    </w:rPr>
                    <w:t> </w:t>
                  </w:r>
                  <w:r w:rsidRPr="0011507D">
                    <w:rPr>
                      <w:rFonts w:ascii="Arial" w:hAnsi="Arial"/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297" w:type="dxa"/>
                </w:tcPr>
                <w:p w:rsidR="00C32A80" w:rsidRPr="0011507D" w:rsidRDefault="003B762F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irc</w:t>
                  </w:r>
                  <w:r w:rsidR="007639DA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ondario</w:t>
                  </w:r>
                </w:p>
              </w:tc>
              <w:tc>
                <w:tcPr>
                  <w:tcW w:w="403" w:type="dxa"/>
                  <w:tcBorders>
                    <w:bottom w:val="dotted" w:sz="4" w:space="0" w:color="auto"/>
                  </w:tcBorders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" w:name="Text7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5"/>
                </w:p>
              </w:tc>
              <w:tc>
                <w:tcPr>
                  <w:tcW w:w="851" w:type="dxa"/>
                </w:tcPr>
                <w:p w:rsidR="00C32A80" w:rsidRPr="0011507D" w:rsidRDefault="00481492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ettore</w:t>
                  </w:r>
                </w:p>
              </w:tc>
              <w:tc>
                <w:tcPr>
                  <w:tcW w:w="856" w:type="dxa"/>
                  <w:tcBorders>
                    <w:bottom w:val="dotted" w:sz="4" w:space="0" w:color="auto"/>
                  </w:tcBorders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6"/>
                </w:p>
              </w:tc>
            </w:tr>
          </w:tbl>
          <w:p w:rsidR="00C32A80" w:rsidRPr="0011507D" w:rsidRDefault="00C32A80" w:rsidP="00F0182C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C32A80" w:rsidRPr="0011507D" w:rsidRDefault="00C32A80" w:rsidP="00F0182C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560"/>
              <w:gridCol w:w="1040"/>
              <w:gridCol w:w="1369"/>
            </w:tblGrid>
            <w:tr w:rsidR="00837995" w:rsidRPr="0011507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837995" w:rsidRPr="0011507D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Comune </w:t>
                  </w:r>
                  <w:r w:rsidR="00837995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1</w:t>
                  </w:r>
                </w:p>
              </w:tc>
              <w:tc>
                <w:tcPr>
                  <w:tcW w:w="2600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837995" w:rsidRPr="0011507D" w:rsidRDefault="00837995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7" w:name="Text1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7"/>
                </w:p>
              </w:tc>
              <w:tc>
                <w:tcPr>
                  <w:tcW w:w="1369" w:type="dxa"/>
                  <w:tcBorders>
                    <w:bottom w:val="dotted" w:sz="4" w:space="0" w:color="auto"/>
                  </w:tcBorders>
                  <w:vAlign w:val="bottom"/>
                </w:tcPr>
                <w:p w:rsidR="00837995" w:rsidRPr="0011507D" w:rsidRDefault="00837995" w:rsidP="00CC1FC0">
                  <w:pPr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</w:t>
                  </w:r>
                  <w:r w:rsidR="00AB3EC8"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innesco incendio</w:t>
                  </w: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)</w:t>
                  </w:r>
                </w:p>
              </w:tc>
            </w:tr>
            <w:tr w:rsidR="00C32A80" w:rsidRPr="0011507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dotted" w:sz="4" w:space="0" w:color="auto"/>
                  </w:tcBorders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</w:tr>
            <w:tr w:rsidR="00C32A80" w:rsidRPr="0011507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11507D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Comune </w:t>
                  </w:r>
                  <w:r w:rsidR="00C32A80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2</w:t>
                  </w:r>
                </w:p>
              </w:tc>
              <w:tc>
                <w:tcPr>
                  <w:tcW w:w="3969" w:type="dxa"/>
                  <w:gridSpan w:val="3"/>
                  <w:tcBorders>
                    <w:bottom w:val="dotted" w:sz="4" w:space="0" w:color="auto"/>
                  </w:tcBorders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8" w:name="Text2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8"/>
                </w:p>
              </w:tc>
            </w:tr>
            <w:tr w:rsidR="00C32A80" w:rsidRPr="0011507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969" w:type="dxa"/>
                  <w:gridSpan w:val="3"/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</w:tr>
            <w:tr w:rsidR="00C32A80" w:rsidRPr="0011507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11507D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Comune </w:t>
                  </w:r>
                  <w:r w:rsidR="00C32A80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bottom w:val="dotted" w:sz="4" w:space="0" w:color="auto"/>
                  </w:tcBorders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9" w:name="Text3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9"/>
                </w:p>
              </w:tc>
              <w:tc>
                <w:tcPr>
                  <w:tcW w:w="1040" w:type="dxa"/>
                  <w:vAlign w:val="bottom"/>
                </w:tcPr>
                <w:p w:rsidR="00C32A80" w:rsidRPr="0011507D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Comune </w:t>
                  </w:r>
                  <w:r w:rsidR="00C32A80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bottom w:val="dotted" w:sz="4" w:space="0" w:color="auto"/>
                  </w:tcBorders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0"/>
                </w:p>
              </w:tc>
            </w:tr>
            <w:tr w:rsidR="00C32A80" w:rsidRPr="0011507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69" w:type="dxa"/>
                  <w:gridSpan w:val="3"/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C32A80" w:rsidRPr="0011507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11507D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Località</w:t>
                  </w:r>
                </w:p>
              </w:tc>
              <w:tc>
                <w:tcPr>
                  <w:tcW w:w="3969" w:type="dxa"/>
                  <w:gridSpan w:val="3"/>
                  <w:tcBorders>
                    <w:bottom w:val="dotted" w:sz="4" w:space="0" w:color="auto"/>
                  </w:tcBorders>
                  <w:vAlign w:val="bottom"/>
                </w:tcPr>
                <w:p w:rsidR="00C32A80" w:rsidRPr="0011507D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1"/>
                </w:p>
              </w:tc>
            </w:tr>
          </w:tbl>
          <w:p w:rsidR="00C32A80" w:rsidRPr="0011507D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200306" w:rsidRPr="0011507D" w:rsidTr="00F56274">
        <w:trPr>
          <w:cantSplit/>
          <w:trHeight w:val="2419"/>
        </w:trPr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11507D" w:rsidRDefault="00FA403D" w:rsidP="00AB3EC8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11507D" w:rsidRDefault="00200306" w:rsidP="00AB3EC8">
            <w:pPr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Punto d’innesco</w:t>
            </w:r>
          </w:p>
          <w:p w:rsidR="00200306" w:rsidRPr="0011507D" w:rsidRDefault="00200306" w:rsidP="00CC1FC0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4"/>
              <w:gridCol w:w="746"/>
              <w:gridCol w:w="745"/>
            </w:tblGrid>
            <w:tr w:rsidR="00200306" w:rsidRPr="0011507D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BF4D57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oordinate</w:t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ab/>
                    <w:t>x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00306" w:rsidRPr="0011507D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200306" w:rsidRPr="0011507D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BF4D57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ab/>
                    <w:t>y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00306" w:rsidRPr="0011507D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200306" w:rsidRPr="0011507D" w:rsidRDefault="00200306" w:rsidP="00CC1FC0">
            <w:pPr>
              <w:rPr>
                <w:rFonts w:ascii="Arial" w:hAnsi="Arial"/>
                <w:sz w:val="16"/>
                <w:szCs w:val="16"/>
                <w:lang w:val="it-IT"/>
              </w:rPr>
            </w:pPr>
          </w:p>
          <w:tbl>
            <w:tblPr>
              <w:tblW w:w="39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64"/>
              <w:gridCol w:w="642"/>
              <w:gridCol w:w="736"/>
              <w:gridCol w:w="538"/>
              <w:gridCol w:w="186"/>
            </w:tblGrid>
            <w:tr w:rsidR="00200306" w:rsidRPr="0011507D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00306" w:rsidRPr="0011507D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64" w:type="dxa"/>
                  <w:vAlign w:val="bottom"/>
                </w:tcPr>
                <w:p w:rsidR="00200306" w:rsidRPr="0011507D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&lt;50</w:t>
                  </w:r>
                </w:p>
              </w:tc>
              <w:tc>
                <w:tcPr>
                  <w:tcW w:w="642" w:type="dxa"/>
                  <w:vAlign w:val="bottom"/>
                </w:tcPr>
                <w:p w:rsidR="00200306" w:rsidRPr="0011507D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50-500</w:t>
                  </w:r>
                </w:p>
              </w:tc>
              <w:tc>
                <w:tcPr>
                  <w:tcW w:w="736" w:type="dxa"/>
                  <w:vAlign w:val="bottom"/>
                </w:tcPr>
                <w:p w:rsidR="00200306" w:rsidRPr="0011507D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500-1000</w:t>
                  </w:r>
                </w:p>
              </w:tc>
              <w:tc>
                <w:tcPr>
                  <w:tcW w:w="538" w:type="dxa"/>
                  <w:vAlign w:val="bottom"/>
                </w:tcPr>
                <w:p w:rsidR="00200306" w:rsidRPr="0011507D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&gt;1000</w:t>
                  </w:r>
                </w:p>
              </w:tc>
              <w:tc>
                <w:tcPr>
                  <w:tcW w:w="186" w:type="dxa"/>
                  <w:vAlign w:val="bottom"/>
                </w:tcPr>
                <w:p w:rsidR="00200306" w:rsidRPr="0011507D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</w:t>
                  </w:r>
                </w:p>
              </w:tc>
            </w:tr>
            <w:tr w:rsidR="00200306" w:rsidRPr="0011507D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00306" w:rsidRPr="0011507D" w:rsidRDefault="00200306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ecisione</w:t>
                  </w:r>
                </w:p>
              </w:tc>
              <w:tc>
                <w:tcPr>
                  <w:tcW w:w="464" w:type="dxa"/>
                  <w:vAlign w:val="bottom"/>
                </w:tcPr>
                <w:p w:rsidR="00200306" w:rsidRPr="0011507D" w:rsidRDefault="00200306" w:rsidP="00B122F2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bottom"/>
                </w:tcPr>
                <w:p w:rsidR="00200306" w:rsidRPr="0011507D" w:rsidRDefault="00200306" w:rsidP="00B122F2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736" w:type="dxa"/>
                  <w:vAlign w:val="bottom"/>
                </w:tcPr>
                <w:p w:rsidR="00200306" w:rsidRPr="0011507D" w:rsidRDefault="00200306" w:rsidP="00B122F2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bottom"/>
                </w:tcPr>
                <w:p w:rsidR="00200306" w:rsidRPr="0011507D" w:rsidRDefault="00200306" w:rsidP="00B122F2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" w:type="dxa"/>
                  <w:vAlign w:val="bottom"/>
                </w:tcPr>
                <w:p w:rsidR="00200306" w:rsidRPr="0011507D" w:rsidRDefault="00200306" w:rsidP="00CC1FC0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</w:tbl>
          <w:p w:rsidR="00200306" w:rsidRPr="0011507D" w:rsidRDefault="00200306" w:rsidP="00CC1FC0">
            <w:pPr>
              <w:rPr>
                <w:rFonts w:ascii="Arial" w:hAnsi="Arial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939"/>
              <w:gridCol w:w="699"/>
            </w:tblGrid>
            <w:tr w:rsidR="00200306" w:rsidRPr="0011507D">
              <w:trPr>
                <w:cantSplit/>
              </w:trPr>
              <w:tc>
                <w:tcPr>
                  <w:tcW w:w="1526" w:type="dxa"/>
                  <w:vAlign w:val="bottom"/>
                </w:tcPr>
                <w:p w:rsidR="00200306" w:rsidRPr="0011507D" w:rsidRDefault="00200306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itudine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2" w:name="Text14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2"/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11507D" w:rsidRDefault="00200306" w:rsidP="00CC1FC0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.s.l.m.</w:t>
                  </w:r>
                </w:p>
              </w:tc>
            </w:tr>
          </w:tbl>
          <w:p w:rsidR="00200306" w:rsidRPr="0011507D" w:rsidRDefault="00200306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16"/>
                <w:szCs w:val="16"/>
                <w:vertAlign w:val="superscript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566"/>
              <w:gridCol w:w="2128"/>
            </w:tblGrid>
            <w:tr w:rsidR="00200306" w:rsidRPr="0011507D" w:rsidTr="00F56274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200306" w:rsidRPr="0011507D" w:rsidRDefault="00200306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200306" w:rsidRPr="0011507D" w:rsidRDefault="00200306" w:rsidP="00AC7EB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bosco</w:t>
                  </w:r>
                </w:p>
              </w:tc>
              <w:tc>
                <w:tcPr>
                  <w:tcW w:w="2128" w:type="dxa"/>
                  <w:vAlign w:val="bottom"/>
                </w:tcPr>
                <w:p w:rsidR="00200306" w:rsidRPr="0011507D" w:rsidRDefault="00F56274" w:rsidP="006F59AD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    </w:t>
                  </w:r>
                  <w:r w:rsidR="006F59AD" w:rsidRPr="0011507D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area</w:t>
                  </w:r>
                  <w:r w:rsidR="00200306" w:rsidRPr="0011507D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 aperta (prato</w:t>
                  </w:r>
                  <w:r w:rsidR="00417AED" w:rsidRPr="0011507D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,</w:t>
                  </w:r>
                </w:p>
              </w:tc>
            </w:tr>
            <w:tr w:rsidR="00200306" w:rsidRPr="0011507D" w:rsidTr="00F56274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200306" w:rsidRPr="0011507D" w:rsidRDefault="00200306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Zona</w:t>
                  </w:r>
                </w:p>
              </w:tc>
              <w:tc>
                <w:tcPr>
                  <w:tcW w:w="566" w:type="dxa"/>
                  <w:vAlign w:val="bottom"/>
                </w:tcPr>
                <w:p w:rsidR="00200306" w:rsidRPr="0011507D" w:rsidRDefault="00200306" w:rsidP="00BC1F69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128" w:type="dxa"/>
                  <w:vAlign w:val="bottom"/>
                </w:tcPr>
                <w:p w:rsidR="00200306" w:rsidRPr="0011507D" w:rsidRDefault="00200306" w:rsidP="00BC1F69">
                  <w:pPr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       </w:t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  <w:r w:rsidR="00F56274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  </w:t>
                  </w:r>
                  <w:r w:rsidR="00417AED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    </w:t>
                  </w:r>
                  <w:r w:rsidR="00417AED" w:rsidRPr="0011507D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pascolo, </w:t>
                  </w:r>
                  <w:r w:rsidR="00F56274" w:rsidRPr="0011507D">
                    <w:rPr>
                      <w:rFonts w:ascii="Arial" w:hAnsi="Arial"/>
                      <w:sz w:val="14"/>
                      <w:szCs w:val="18"/>
                      <w:lang w:val="it-IT"/>
                    </w:rPr>
                    <w:t>altro)</w:t>
                  </w:r>
                </w:p>
              </w:tc>
            </w:tr>
          </w:tbl>
          <w:p w:rsidR="00200306" w:rsidRPr="0011507D" w:rsidRDefault="00200306" w:rsidP="00CC1FC0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11507D" w:rsidRDefault="00FA403D" w:rsidP="00C94876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11507D" w:rsidRDefault="00200306" w:rsidP="00C94876">
            <w:pPr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Rilievo</w:t>
            </w:r>
          </w:p>
          <w:p w:rsidR="00200306" w:rsidRPr="0011507D" w:rsidRDefault="00200306" w:rsidP="00C94876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21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"/>
              <w:gridCol w:w="198"/>
              <w:gridCol w:w="630"/>
              <w:gridCol w:w="306"/>
            </w:tblGrid>
            <w:tr w:rsidR="008922E2" w:rsidRPr="0011507D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11507D" w:rsidRDefault="008922E2" w:rsidP="00C94876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endenza</w:t>
                  </w:r>
                </w:p>
              </w:tc>
              <w:tc>
                <w:tcPr>
                  <w:tcW w:w="198" w:type="dxa"/>
                  <w:tcBorders>
                    <w:right w:val="single" w:sz="4" w:space="0" w:color="auto"/>
                  </w:tcBorders>
                </w:tcPr>
                <w:p w:rsidR="008922E2" w:rsidRPr="0011507D" w:rsidRDefault="008922E2" w:rsidP="00C94876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2E2" w:rsidRPr="0011507D" w:rsidRDefault="008922E2" w:rsidP="00C94876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left w:val="single" w:sz="4" w:space="0" w:color="auto"/>
                  </w:tcBorders>
                  <w:vAlign w:val="bottom"/>
                </w:tcPr>
                <w:p w:rsidR="008922E2" w:rsidRPr="0011507D" w:rsidRDefault="008922E2" w:rsidP="00EC6A1C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>%</w:t>
                  </w:r>
                </w:p>
              </w:tc>
            </w:tr>
            <w:tr w:rsidR="008922E2" w:rsidRPr="0011507D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11507D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prevalente)</w:t>
                  </w:r>
                </w:p>
              </w:tc>
              <w:tc>
                <w:tcPr>
                  <w:tcW w:w="198" w:type="dxa"/>
                </w:tcPr>
                <w:p w:rsidR="008922E2" w:rsidRPr="0011507D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:rsidR="008922E2" w:rsidRPr="0011507D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306" w:type="dxa"/>
                </w:tcPr>
                <w:p w:rsidR="008922E2" w:rsidRPr="0011507D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200306" w:rsidRPr="0011507D" w:rsidRDefault="00200306" w:rsidP="00C94876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4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</w:tblGrid>
            <w:tr w:rsidR="00200306" w:rsidRPr="0011507D" w:rsidTr="00F56274">
              <w:trPr>
                <w:cantSplit/>
                <w:trHeight w:val="1521"/>
              </w:trPr>
              <w:tc>
                <w:tcPr>
                  <w:tcW w:w="1484" w:type="dxa"/>
                </w:tcPr>
                <w:p w:rsidR="00200306" w:rsidRPr="0011507D" w:rsidRDefault="00200306" w:rsidP="00EE3657">
                  <w:pPr>
                    <w:tabs>
                      <w:tab w:val="left" w:pos="2268"/>
                    </w:tabs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noProof/>
                      <w:sz w:val="18"/>
                      <w:szCs w:val="18"/>
                      <w:lang w:eastAsia="it-CH"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64384" behindDoc="1" locked="0" layoutInCell="1" allowOverlap="1" wp14:anchorId="124A6AF5" wp14:editId="4BF5F1B9">
                            <wp:simplePos x="0" y="0"/>
                            <wp:positionH relativeFrom="column">
                              <wp:posOffset>12827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636270" cy="891540"/>
                            <wp:effectExtent l="0" t="0" r="0" b="0"/>
                            <wp:wrapNone/>
                            <wp:docPr id="230" name="Canvas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" name="Text Box 2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109" y="351869"/>
                                        <a:ext cx="72031" cy="71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2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40" y="725752"/>
                                        <a:ext cx="147396" cy="13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Text Box 2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696" y="535199"/>
                                        <a:ext cx="76699" cy="124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Text Box 2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7844" y="533479"/>
                                        <a:ext cx="83035" cy="180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Canvas 230" o:spid="_x0000_s1026" editas="canvas" style="position:absolute;left:0;text-align:left;margin-left:10.1pt;margin-top:3.05pt;width:50.1pt;height:70.2pt;z-index:-251652096" coordsize="6362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">
                            <v:shape id="_x0000_s1027" type="#_x0000_t75" style="position:absolute;width:6362;height:8915;visibility:visible;mso-wrap-style:square">
                              <v:fill o:detectmouseclick="t"/>
                              <v:path o:connecttype="none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32" o:spid="_x0000_s1028" type="#_x0000_t202" style="position:absolute;left:2571;top:3518;width:720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 w:rsidRPr="00572CFE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233" o:spid="_x0000_s1029" type="#_x0000_t202" style="position:absolute;left:2514;top:7257;width:1474;height: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 w:rsidRPr="00572CFE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234" o:spid="_x0000_s1030" type="#_x0000_t202" style="position:absolute;left:686;top:5351;width:767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35" o:spid="_x0000_s1031" type="#_x0000_t202" style="position:absolute;left:4178;top:5334;width:83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sposizione</w:t>
                  </w:r>
                </w:p>
                <w:p w:rsidR="00200306" w:rsidRPr="0011507D" w:rsidRDefault="00200306" w:rsidP="00EE3657">
                  <w:pPr>
                    <w:tabs>
                      <w:tab w:val="left" w:pos="2268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prevalente)</w:t>
                  </w:r>
                </w:p>
                <w:p w:rsidR="00200306" w:rsidRPr="0011507D" w:rsidRDefault="00200306" w:rsidP="00EE3657">
                  <w:pPr>
                    <w:tabs>
                      <w:tab w:val="left" w:pos="546"/>
                      <w:tab w:val="left" w:pos="2268"/>
                    </w:tabs>
                    <w:rPr>
                      <w:rFonts w:ascii="Arial" w:hAnsi="Arial"/>
                      <w:sz w:val="16"/>
                      <w:szCs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6"/>
                      <w:szCs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szCs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szCs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  <w:p w:rsidR="00200306" w:rsidRPr="0011507D" w:rsidRDefault="00200306" w:rsidP="00EE3657">
                  <w:pPr>
                    <w:tabs>
                      <w:tab w:val="left" w:pos="154"/>
                      <w:tab w:val="left" w:pos="966"/>
                      <w:tab w:val="left" w:pos="2056"/>
                      <w:tab w:val="left" w:pos="2667"/>
                      <w:tab w:val="left" w:pos="3190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11507D" w:rsidRDefault="00200306" w:rsidP="00EE3657">
                  <w:pPr>
                    <w:tabs>
                      <w:tab w:val="left" w:pos="497"/>
                    </w:tabs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  <w:p w:rsidR="00200306" w:rsidRPr="0011507D" w:rsidRDefault="00200306" w:rsidP="00EE3657">
                  <w:pPr>
                    <w:tabs>
                      <w:tab w:val="left" w:pos="390"/>
                      <w:tab w:val="left" w:pos="546"/>
                      <w:tab w:val="left" w:pos="1106"/>
                      <w:tab w:val="left" w:pos="2254"/>
                      <w:tab w:val="left" w:pos="2765"/>
                      <w:tab w:val="left" w:pos="3332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11507D" w:rsidRDefault="00200306" w:rsidP="00EE3657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  <w:p w:rsidR="00200306" w:rsidRPr="0011507D" w:rsidRDefault="00200306" w:rsidP="00EE3657">
                  <w:pPr>
                    <w:tabs>
                      <w:tab w:val="left" w:pos="168"/>
                      <w:tab w:val="left" w:pos="615"/>
                      <w:tab w:val="left" w:pos="980"/>
                      <w:tab w:val="left" w:pos="2056"/>
                      <w:tab w:val="left" w:pos="2251"/>
                      <w:tab w:val="left" w:pos="2667"/>
                      <w:tab w:val="left" w:pos="3190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11507D" w:rsidRDefault="00200306" w:rsidP="00EE3657">
                  <w:pPr>
                    <w:tabs>
                      <w:tab w:val="left" w:pos="546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</w:r>
                  <w:r w:rsidR="005F60F8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</w:tc>
            </w:tr>
          </w:tbl>
          <w:p w:rsidR="00200306" w:rsidRPr="0011507D" w:rsidRDefault="00200306" w:rsidP="00C94876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11507D" w:rsidRDefault="00FA403D" w:rsidP="002E025C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11507D" w:rsidRDefault="00200306" w:rsidP="002E025C">
            <w:pPr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Superficie percorsa</w:t>
            </w:r>
          </w:p>
          <w:p w:rsidR="00200306" w:rsidRPr="0011507D" w:rsidRDefault="00200306" w:rsidP="002E025C">
            <w:pPr>
              <w:tabs>
                <w:tab w:val="left" w:pos="507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3593" w:type="dxa"/>
              <w:tblInd w:w="42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896"/>
              <w:gridCol w:w="76"/>
              <w:gridCol w:w="591"/>
              <w:gridCol w:w="274"/>
            </w:tblGrid>
            <w:tr w:rsidR="00200306" w:rsidRPr="0011507D" w:rsidTr="001749E3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osc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right="54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3" w:name="s1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3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bookmarkStart w:id="14" w:name="d1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4"/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t xml:space="preserve"> ha</w:t>
                  </w:r>
                </w:p>
              </w:tc>
            </w:tr>
            <w:tr w:rsidR="00200306" w:rsidRPr="0011507D" w:rsidTr="001749E3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200306" w:rsidRPr="0011507D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200306" w:rsidRPr="0011507D" w:rsidTr="001749E3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11507D" w:rsidRDefault="006F59AD" w:rsidP="00640A9A">
                  <w:pPr>
                    <w:tabs>
                      <w:tab w:val="left" w:pos="1585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ree</w:t>
                  </w:r>
                  <w:r w:rsidR="00640A9A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aperte</w:t>
                  </w:r>
                  <w:r w:rsidR="00200306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right="54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5" w:name="s2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5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t xml:space="preserve"> ha</w:t>
                  </w:r>
                </w:p>
              </w:tc>
            </w:tr>
            <w:tr w:rsidR="00200306" w:rsidRPr="0011507D" w:rsidTr="001749E3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200306" w:rsidRPr="0011507D" w:rsidRDefault="00200306" w:rsidP="001749E3">
                  <w:pPr>
                    <w:tabs>
                      <w:tab w:val="left" w:pos="1206"/>
                    </w:tabs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200306" w:rsidRPr="0011507D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200306" w:rsidRPr="0011507D" w:rsidTr="001749E3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tabs>
                      <w:tab w:val="left" w:pos="1599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Improduttivo</w:t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right="54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6" w:name="s3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6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t xml:space="preserve"> ha</w:t>
                  </w:r>
                </w:p>
              </w:tc>
            </w:tr>
            <w:tr w:rsidR="00200306" w:rsidRPr="0011507D" w:rsidTr="001749E3">
              <w:trPr>
                <w:cantSplit/>
                <w:trHeight w:val="58"/>
              </w:trPr>
              <w:tc>
                <w:tcPr>
                  <w:tcW w:w="1756" w:type="dxa"/>
                  <w:vAlign w:val="bottom"/>
                </w:tcPr>
                <w:p w:rsidR="00200306" w:rsidRPr="0011507D" w:rsidRDefault="00200306" w:rsidP="001749E3">
                  <w:pPr>
                    <w:tabs>
                      <w:tab w:val="left" w:pos="1206"/>
                    </w:tabs>
                    <w:rPr>
                      <w:rFonts w:ascii="Arial" w:hAnsi="Arial"/>
                      <w:sz w:val="4"/>
                      <w:szCs w:val="4"/>
                      <w:lang w:val="it-IT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right="54"/>
                    <w:jc w:val="right"/>
                    <w:rPr>
                      <w:rFonts w:ascii="Arial" w:hAnsi="Arial"/>
                      <w:sz w:val="4"/>
                      <w:szCs w:val="4"/>
                      <w:lang w:val="it-IT"/>
                    </w:rPr>
                  </w:pPr>
                </w:p>
              </w:tc>
              <w:tc>
                <w:tcPr>
                  <w:tcW w:w="76" w:type="dxa"/>
                  <w:tcBorders>
                    <w:bottom w:val="doub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sz w:val="4"/>
                      <w:szCs w:val="4"/>
                      <w:lang w:val="it-IT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jc w:val="center"/>
                    <w:rPr>
                      <w:rFonts w:ascii="Arial" w:hAnsi="Arial"/>
                      <w:sz w:val="4"/>
                      <w:szCs w:val="4"/>
                      <w:lang w:val="it-IT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4"/>
                      <w:szCs w:val="4"/>
                      <w:vertAlign w:val="subscript"/>
                      <w:lang w:val="it-IT"/>
                    </w:rPr>
                  </w:pPr>
                </w:p>
              </w:tc>
            </w:tr>
            <w:tr w:rsidR="00200306" w:rsidRPr="0011507D" w:rsidTr="001749E3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200306" w:rsidRPr="0011507D" w:rsidRDefault="00200306" w:rsidP="001749E3">
                  <w:pPr>
                    <w:tabs>
                      <w:tab w:val="left" w:pos="1206"/>
                    </w:tabs>
                    <w:rPr>
                      <w:rFonts w:ascii="Arial" w:hAnsi="Arial"/>
                      <w:sz w:val="8"/>
                      <w:szCs w:val="8"/>
                      <w:lang w:val="it-IT"/>
                    </w:rPr>
                  </w:pPr>
                </w:p>
              </w:tc>
              <w:tc>
                <w:tcPr>
                  <w:tcW w:w="89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right="54"/>
                    <w:jc w:val="right"/>
                    <w:rPr>
                      <w:rFonts w:ascii="Arial" w:hAnsi="Arial"/>
                      <w:sz w:val="8"/>
                      <w:szCs w:val="8"/>
                      <w:lang w:val="it-IT"/>
                    </w:rPr>
                  </w:pPr>
                </w:p>
              </w:tc>
              <w:tc>
                <w:tcPr>
                  <w:tcW w:w="76" w:type="dxa"/>
                  <w:tcBorders>
                    <w:top w:val="doub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sz w:val="8"/>
                      <w:szCs w:val="8"/>
                      <w:lang w:val="it-IT"/>
                    </w:rPr>
                  </w:pPr>
                </w:p>
              </w:tc>
              <w:tc>
                <w:tcPr>
                  <w:tcW w:w="59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jc w:val="center"/>
                    <w:rPr>
                      <w:rFonts w:ascii="Arial" w:hAnsi="Arial"/>
                      <w:sz w:val="8"/>
                      <w:szCs w:val="8"/>
                      <w:lang w:val="it-IT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8"/>
                      <w:szCs w:val="8"/>
                      <w:vertAlign w:val="subscript"/>
                      <w:lang w:val="it-IT"/>
                    </w:rPr>
                  </w:pPr>
                </w:p>
              </w:tc>
            </w:tr>
            <w:tr w:rsidR="00200306" w:rsidRPr="0011507D" w:rsidTr="001749E3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tabs>
                      <w:tab w:val="left" w:pos="1206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Totale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right="54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7" w:name="s4"/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7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11507D" w:rsidRDefault="00200306" w:rsidP="001749E3">
                  <w:pPr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t xml:space="preserve"> ha</w:t>
                  </w:r>
                </w:p>
              </w:tc>
            </w:tr>
          </w:tbl>
          <w:p w:rsidR="006F59AD" w:rsidRPr="0011507D" w:rsidRDefault="006F59AD" w:rsidP="006F59A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p w:rsidR="00200306" w:rsidRPr="0011507D" w:rsidRDefault="00200306" w:rsidP="00C94876">
            <w:pPr>
              <w:rPr>
                <w:rFonts w:ascii="Arial" w:hAnsi="Arial"/>
                <w:lang w:val="it-IT"/>
              </w:rPr>
            </w:pPr>
          </w:p>
          <w:p w:rsidR="0025466E" w:rsidRPr="0011507D" w:rsidRDefault="0025466E" w:rsidP="00C94876">
            <w:pPr>
              <w:rPr>
                <w:rFonts w:ascii="Arial" w:hAnsi="Arial"/>
                <w:lang w:val="it-IT"/>
              </w:rPr>
            </w:pPr>
            <w:r w:rsidRPr="0011507D">
              <w:rPr>
                <w:rFonts w:ascii="Arial" w:hAnsi="Arial"/>
                <w:lang w:val="it-IT"/>
              </w:rPr>
              <w:t>! Allegare la mappa con il perimetro !</w:t>
            </w:r>
          </w:p>
        </w:tc>
      </w:tr>
      <w:tr w:rsidR="00A72EC1" w:rsidRPr="0011507D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11507D" w:rsidRDefault="00FA403D" w:rsidP="005020E3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</w:p>
          <w:p w:rsidR="00A72EC1" w:rsidRPr="0011507D" w:rsidRDefault="00A72EC1" w:rsidP="005020E3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Tipologia boschiva</w:t>
            </w:r>
          </w:p>
          <w:p w:rsidR="00A72EC1" w:rsidRPr="0011507D" w:rsidRDefault="00A72EC1" w:rsidP="005020E3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074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714"/>
              <w:gridCol w:w="892"/>
              <w:gridCol w:w="141"/>
              <w:gridCol w:w="377"/>
              <w:gridCol w:w="331"/>
              <w:gridCol w:w="280"/>
            </w:tblGrid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3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Superficie percorsa</w:t>
                  </w:r>
                </w:p>
              </w:tc>
              <w:tc>
                <w:tcPr>
                  <w:tcW w:w="331" w:type="dxa"/>
                  <w:tcBorders>
                    <w:left w:val="nil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rbusteto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eduo semplic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eduo composto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081CE5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elva / pascolo alberato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o fusto latifoglie **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o fusto conifere **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o fusto misto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osco pionier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  <w:trHeight w:val="287"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</w:p>
              </w:tc>
            </w:tr>
            <w:tr w:rsidR="00883364" w:rsidRPr="0011507D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11507D" w:rsidRDefault="00883364" w:rsidP="005020E3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iantagioni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11507D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A72EC1" w:rsidRPr="0011507D" w:rsidRDefault="00A72EC1" w:rsidP="005020E3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tbl>
            <w:tblPr>
              <w:tblW w:w="4972" w:type="dxa"/>
              <w:tblInd w:w="113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2260"/>
            </w:tblGrid>
            <w:tr w:rsidR="00A72EC1" w:rsidRPr="0011507D" w:rsidTr="005020E3">
              <w:trPr>
                <w:cantSplit/>
              </w:trPr>
              <w:tc>
                <w:tcPr>
                  <w:tcW w:w="2712" w:type="dxa"/>
                </w:tcPr>
                <w:p w:rsidR="00A72EC1" w:rsidRPr="0011507D" w:rsidRDefault="00A72EC1" w:rsidP="005020E3">
                  <w:pPr>
                    <w:ind w:left="97" w:hanging="115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* crociare solo se la tipologia copre almeno il 20 % della superficie boschiva bruciata</w:t>
                  </w:r>
                </w:p>
              </w:tc>
              <w:tc>
                <w:tcPr>
                  <w:tcW w:w="2260" w:type="dxa"/>
                </w:tcPr>
                <w:p w:rsidR="00A72EC1" w:rsidRPr="0011507D" w:rsidRDefault="00A72EC1" w:rsidP="005020E3">
                  <w:pPr>
                    <w:ind w:left="156" w:hanging="156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** almeno 2/3 di latifoglie risp. conifere</w:t>
                  </w:r>
                </w:p>
              </w:tc>
            </w:tr>
          </w:tbl>
          <w:p w:rsidR="00A72EC1" w:rsidRPr="0011507D" w:rsidRDefault="00A72EC1" w:rsidP="005020E3">
            <w:pPr>
              <w:rPr>
                <w:rFonts w:ascii="Arial" w:hAnsi="Arial"/>
                <w:i/>
                <w:sz w:val="14"/>
                <w:szCs w:val="14"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11507D" w:rsidRDefault="00FA403D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</w:p>
          <w:p w:rsidR="00B834AB" w:rsidRPr="0011507D" w:rsidRDefault="00B834AB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Tipologia area aperta</w:t>
            </w:r>
          </w:p>
          <w:p w:rsidR="00B834AB" w:rsidRPr="0011507D" w:rsidRDefault="00B834AB" w:rsidP="00B834AB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175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15"/>
              <w:gridCol w:w="892"/>
              <w:gridCol w:w="141"/>
              <w:gridCol w:w="428"/>
              <w:gridCol w:w="280"/>
              <w:gridCol w:w="280"/>
            </w:tblGrid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815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61" w:type="dxa"/>
                  <w:gridSpan w:val="3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Superficie percorsa</w:t>
                  </w:r>
                </w:p>
              </w:tc>
              <w:tc>
                <w:tcPr>
                  <w:tcW w:w="280" w:type="dxa"/>
                  <w:tcBorders>
                    <w:left w:val="nil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ati, pascoli, generico (sterpaglie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4D27C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ampi coltivati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maggesi e incolti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rutteti e vigneti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anneti e torbier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11507D" w:rsidRDefault="00752A05" w:rsidP="00752A05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iepi, boschetti campestri e rivier.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11507D" w:rsidTr="002B1014">
              <w:trPr>
                <w:cantSplit/>
                <w:trHeight w:val="469"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11507D" w:rsidRDefault="00752A05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carpate stradali e ferroviari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0F5F2B" w:rsidRPr="0011507D" w:rsidTr="000F5F2B">
              <w:trPr>
                <w:cantSplit/>
                <w:trHeight w:val="109"/>
              </w:trPr>
              <w:tc>
                <w:tcPr>
                  <w:tcW w:w="339" w:type="dxa"/>
                  <w:vAlign w:val="bottom"/>
                </w:tcPr>
                <w:p w:rsidR="000F5F2B" w:rsidRPr="0011507D" w:rsidRDefault="000F5F2B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0F5F2B" w:rsidRPr="0011507D" w:rsidRDefault="000F5F2B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11507D" w:rsidRDefault="000F5F2B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0F5F2B" w:rsidRPr="0011507D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11507D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0F5F2B" w:rsidRPr="0011507D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0F5F2B" w:rsidRPr="0011507D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0F5F2B" w:rsidRPr="0011507D" w:rsidTr="00FE549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0F5F2B" w:rsidRPr="0011507D" w:rsidRDefault="000F5F2B" w:rsidP="00C94876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0F5F2B" w:rsidRPr="0011507D" w:rsidRDefault="00C83AE0" w:rsidP="00C83AE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z</w:t>
                  </w:r>
                  <w:r w:rsidR="0051537C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one verdi, giardini, </w:t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parchi in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11507D" w:rsidRDefault="000F5F2B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11507D" w:rsidRDefault="000F5F2B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11507D" w:rsidRDefault="000F5F2B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0F5F2B" w:rsidRPr="0011507D" w:rsidRDefault="000F5F2B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0F5F2B" w:rsidRPr="0011507D" w:rsidRDefault="000F5F2B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0F5F2B" w:rsidRPr="0011507D" w:rsidTr="00FE5498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0F5F2B" w:rsidRPr="0011507D" w:rsidRDefault="000F5F2B" w:rsidP="00202C3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0F5F2B" w:rsidRPr="0011507D" w:rsidRDefault="00C83AE0" w:rsidP="00202C3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gglomerati</w:t>
                  </w:r>
                  <w:r w:rsidR="00FE5498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, campeggi e infrastrutture turistich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</w:tcBorders>
                  <w:vAlign w:val="bottom"/>
                </w:tcPr>
                <w:p w:rsidR="000F5F2B" w:rsidRPr="0011507D" w:rsidRDefault="000F5F2B" w:rsidP="00202C3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0F5F2B" w:rsidRPr="0011507D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bottom"/>
                </w:tcPr>
                <w:p w:rsidR="000F5F2B" w:rsidRPr="0011507D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0F5F2B" w:rsidRPr="0011507D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0F5F2B" w:rsidRPr="0011507D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FE5498">
              <w:trPr>
                <w:cantSplit/>
                <w:trHeight w:val="100"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sz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11507D" w:rsidRDefault="00754726" w:rsidP="00C94876">
                  <w:pPr>
                    <w:rPr>
                      <w:rFonts w:ascii="Arial" w:hAnsi="Arial"/>
                      <w:sz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11507D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11507D" w:rsidRDefault="00754726" w:rsidP="00C94876">
                  <w:pPr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11507D" w:rsidRDefault="00752A05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iscariche, cave e deponi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11507D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B834AB" w:rsidRPr="0011507D" w:rsidRDefault="00B834AB" w:rsidP="00B834AB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p w:rsidR="00A72EC1" w:rsidRPr="0011507D" w:rsidRDefault="00A72EC1" w:rsidP="005020E3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A72EC1" w:rsidRPr="0011507D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11507D" w:rsidRDefault="00FA403D" w:rsidP="004F112D">
            <w:pPr>
              <w:rPr>
                <w:rFonts w:ascii="Arial" w:hAnsi="Arial"/>
                <w:b/>
                <w:i/>
                <w:lang w:val="it-IT"/>
              </w:rPr>
            </w:pPr>
          </w:p>
          <w:p w:rsidR="00A72EC1" w:rsidRPr="0011507D" w:rsidRDefault="00A72EC1" w:rsidP="004F112D">
            <w:pPr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Specie dominante</w:t>
            </w:r>
          </w:p>
          <w:p w:rsidR="00A72EC1" w:rsidRPr="0011507D" w:rsidRDefault="00A72EC1" w:rsidP="004F112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028" w:type="dxa"/>
              <w:tblInd w:w="70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1865"/>
              <w:gridCol w:w="365"/>
              <w:gridCol w:w="2008"/>
            </w:tblGrid>
            <w:tr w:rsidR="00A72EC1" w:rsidRPr="0011507D" w:rsidTr="004F112D">
              <w:trPr>
                <w:cantSplit/>
                <w:trHeight w:val="162"/>
              </w:trPr>
              <w:tc>
                <w:tcPr>
                  <w:tcW w:w="5028" w:type="dxa"/>
                  <w:gridSpan w:val="5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</w:t>
                  </w: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 xml:space="preserve">massimo 3 specie </w:t>
                  </w:r>
                </w:p>
                <w:p w:rsidR="00A72EC1" w:rsidRPr="0011507D" w:rsidRDefault="00A72EC1" w:rsidP="004F112D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solo specie che coprono almeno il 20% della superficie boschiva bruciata)</w:t>
                  </w:r>
                </w:p>
              </w:tc>
            </w:tr>
            <w:tr w:rsidR="00A72EC1" w:rsidRPr="0011507D" w:rsidTr="004F112D">
              <w:trPr>
                <w:cantSplit/>
                <w:trHeight w:val="163"/>
              </w:trPr>
              <w:tc>
                <w:tcPr>
                  <w:tcW w:w="395" w:type="dxa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astagno</w:t>
                  </w:r>
                </w:p>
              </w:tc>
              <w:tc>
                <w:tcPr>
                  <w:tcW w:w="36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ino</w:t>
                  </w:r>
                </w:p>
              </w:tc>
            </w:tr>
            <w:tr w:rsidR="00A72EC1" w:rsidRPr="0011507D" w:rsidTr="004F112D">
              <w:trPr>
                <w:cantSplit/>
              </w:trPr>
              <w:tc>
                <w:tcPr>
                  <w:tcW w:w="395" w:type="dxa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quercia</w:t>
                  </w:r>
                </w:p>
              </w:tc>
              <w:tc>
                <w:tcPr>
                  <w:tcW w:w="36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bete</w:t>
                  </w:r>
                </w:p>
              </w:tc>
            </w:tr>
            <w:tr w:rsidR="00A72EC1" w:rsidRPr="0011507D" w:rsidTr="004F112D">
              <w:trPr>
                <w:cantSplit/>
              </w:trPr>
              <w:tc>
                <w:tcPr>
                  <w:tcW w:w="395" w:type="dxa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aggio</w:t>
                  </w:r>
                </w:p>
              </w:tc>
              <w:tc>
                <w:tcPr>
                  <w:tcW w:w="36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larice</w:t>
                  </w:r>
                </w:p>
              </w:tc>
            </w:tr>
            <w:tr w:rsidR="00A72EC1" w:rsidRPr="0011507D" w:rsidTr="004F112D">
              <w:trPr>
                <w:cantSplit/>
              </w:trPr>
              <w:tc>
                <w:tcPr>
                  <w:tcW w:w="395" w:type="dxa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etulla</w:t>
                  </w:r>
                </w:p>
              </w:tc>
              <w:tc>
                <w:tcPr>
                  <w:tcW w:w="36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re conifere</w:t>
                  </w:r>
                </w:p>
              </w:tc>
            </w:tr>
            <w:tr w:rsidR="00A72EC1" w:rsidRPr="0011507D" w:rsidTr="004F112D">
              <w:trPr>
                <w:cantSplit/>
              </w:trPr>
              <w:tc>
                <w:tcPr>
                  <w:tcW w:w="395" w:type="dxa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re latifoglie</w:t>
                  </w:r>
                </w:p>
              </w:tc>
              <w:tc>
                <w:tcPr>
                  <w:tcW w:w="365" w:type="dxa"/>
                  <w:vAlign w:val="center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2008" w:type="dxa"/>
                  <w:vAlign w:val="bottom"/>
                </w:tcPr>
                <w:p w:rsidR="00A72EC1" w:rsidRPr="0011507D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</w:tr>
          </w:tbl>
          <w:p w:rsidR="00A72EC1" w:rsidRPr="0011507D" w:rsidRDefault="00A72EC1" w:rsidP="004F112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11507D" w:rsidRDefault="00A72EC1" w:rsidP="004F112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11507D" w:rsidRDefault="00A72EC1" w:rsidP="004F112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3392" w:type="dxa"/>
              <w:tblLayout w:type="fixed"/>
              <w:tblCellMar>
                <w:left w:w="7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1167"/>
              <w:gridCol w:w="525"/>
            </w:tblGrid>
            <w:tr w:rsidR="00A72EC1" w:rsidRPr="0011507D" w:rsidTr="004F112D">
              <w:trPr>
                <w:cantSplit/>
                <w:trHeight w:val="67"/>
              </w:trPr>
              <w:tc>
                <w:tcPr>
                  <w:tcW w:w="1700" w:type="dxa"/>
                  <w:tcBorders>
                    <w:right w:val="single" w:sz="4" w:space="0" w:color="auto"/>
                  </w:tcBorders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t>Diametro medio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EC1" w:rsidRPr="0011507D" w:rsidRDefault="00A72EC1" w:rsidP="004F112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525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4F112D">
                  <w:pPr>
                    <w:ind w:right="180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m</w:t>
                  </w:r>
                </w:p>
              </w:tc>
            </w:tr>
          </w:tbl>
          <w:p w:rsidR="00A72EC1" w:rsidRPr="0011507D" w:rsidRDefault="00A72EC1" w:rsidP="004F112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11507D" w:rsidRDefault="00FA403D" w:rsidP="008B41DF">
            <w:pPr>
              <w:rPr>
                <w:rFonts w:ascii="Arial" w:hAnsi="Arial"/>
                <w:b/>
                <w:i/>
                <w:lang w:val="it-IT"/>
              </w:rPr>
            </w:pPr>
          </w:p>
          <w:p w:rsidR="00A72EC1" w:rsidRPr="0011507D" w:rsidRDefault="00A72EC1" w:rsidP="008B41DF">
            <w:pPr>
              <w:rPr>
                <w:rFonts w:ascii="Arial" w:hAnsi="Arial"/>
                <w:i/>
                <w:sz w:val="14"/>
                <w:szCs w:val="14"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Combustibile e sottobosco</w:t>
            </w:r>
          </w:p>
          <w:p w:rsidR="00A72EC1" w:rsidRPr="0011507D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11507D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904"/>
              <w:gridCol w:w="226"/>
            </w:tblGrid>
            <w:tr w:rsidR="00A72EC1" w:rsidRPr="0011507D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ssente</w:t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carsa/irregolare</w:t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bbondante</w:t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A72EC1" w:rsidRPr="0011507D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11507D" w:rsidRDefault="00A72EC1" w:rsidP="008B41DF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Lettiera</w:t>
                  </w:r>
                </w:p>
              </w:tc>
              <w:tc>
                <w:tcPr>
                  <w:tcW w:w="791" w:type="dxa"/>
                  <w:vAlign w:val="bottom"/>
                </w:tcPr>
                <w:p w:rsidR="00A72EC1" w:rsidRPr="0011507D" w:rsidRDefault="00A72EC1" w:rsidP="008B41DF">
                  <w:pPr>
                    <w:ind w:left="-45" w:firstLine="45"/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</w:tbl>
          <w:p w:rsidR="00A72EC1" w:rsidRPr="0011507D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11507D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904"/>
              <w:gridCol w:w="226"/>
            </w:tblGrid>
            <w:tr w:rsidR="00A72EC1" w:rsidRPr="0011507D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ssente</w:t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carso/irregolare</w:t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bbondante</w:t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A72EC1" w:rsidRPr="0011507D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11507D" w:rsidRDefault="00A72EC1" w:rsidP="008B41DF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Strato erbaceo   </w:t>
                  </w: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&lt;50 cm)</w:t>
                  </w:r>
                </w:p>
              </w:tc>
              <w:tc>
                <w:tcPr>
                  <w:tcW w:w="791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  <w:tr w:rsidR="00A72EC1" w:rsidRPr="0011507D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11507D" w:rsidRDefault="00A72EC1" w:rsidP="008B41DF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incl. arbusti nani)</w:t>
                  </w:r>
                </w:p>
              </w:tc>
              <w:tc>
                <w:tcPr>
                  <w:tcW w:w="791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243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904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26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A72EC1" w:rsidRPr="0011507D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11507D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904"/>
              <w:gridCol w:w="226"/>
            </w:tblGrid>
            <w:tr w:rsidR="00A72EC1" w:rsidRPr="0011507D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ssente</w:t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carso/irregolare</w:t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bbondante</w:t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11507D" w:rsidRDefault="00A72EC1" w:rsidP="008B41DF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A72EC1" w:rsidRPr="0011507D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11507D" w:rsidRDefault="00A72EC1" w:rsidP="008B41DF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Strato arbustivo </w:t>
                  </w: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&gt;50 cm)</w:t>
                  </w:r>
                </w:p>
              </w:tc>
              <w:tc>
                <w:tcPr>
                  <w:tcW w:w="791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11507D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11507D" w:rsidRDefault="00A72EC1" w:rsidP="008B41DF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</w:tbl>
          <w:p w:rsidR="00A72EC1" w:rsidRPr="0011507D" w:rsidRDefault="00A72EC1" w:rsidP="008B41DF">
            <w:pPr>
              <w:rPr>
                <w:rFonts w:ascii="Arial" w:hAnsi="Arial"/>
                <w:b/>
                <w:i/>
                <w:sz w:val="12"/>
                <w:szCs w:val="12"/>
                <w:lang w:val="it-IT"/>
              </w:rPr>
            </w:pPr>
          </w:p>
        </w:tc>
      </w:tr>
      <w:tr w:rsidR="00A72EC1" w:rsidRPr="0011507D" w:rsidTr="00200306">
        <w:trPr>
          <w:cantSplit/>
          <w:trHeight w:val="2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11507D" w:rsidRDefault="00A72EC1" w:rsidP="007C63F8">
            <w:pPr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lastRenderedPageBreak/>
              <w:t>Tipologia incendio</w:t>
            </w:r>
          </w:p>
          <w:p w:rsidR="00A72EC1" w:rsidRPr="0011507D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913"/>
            </w:tblGrid>
            <w:tr w:rsidR="00A72EC1" w:rsidRPr="0011507D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11507D" w:rsidRDefault="00A72EC1" w:rsidP="008476BF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A72EC1" w:rsidRPr="0011507D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uperficie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A72EC1" w:rsidRPr="0011507D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hioma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A72EC1" w:rsidRPr="0011507D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bero singolo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A72EC1" w:rsidRPr="0011507D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otterraneo</w:t>
                  </w:r>
                </w:p>
              </w:tc>
            </w:tr>
          </w:tbl>
          <w:p w:rsidR="00A72EC1" w:rsidRPr="0011507D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11507D" w:rsidRDefault="00A72EC1" w:rsidP="00BC1F69">
            <w:pPr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Danni</w:t>
            </w:r>
          </w:p>
          <w:p w:rsidR="00A72EC1" w:rsidRPr="0011507D" w:rsidRDefault="00A72EC1" w:rsidP="00BC1F69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55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670"/>
              <w:gridCol w:w="1017"/>
            </w:tblGrid>
            <w:tr w:rsidR="00A72EC1" w:rsidRPr="0011507D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A72EC1" w:rsidRPr="0011507D" w:rsidRDefault="00A72EC1" w:rsidP="00BC1F69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BC1F69">
                  <w:pPr>
                    <w:tabs>
                      <w:tab w:val="left" w:pos="180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0-19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20-39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40-59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60-79</w:t>
                  </w:r>
                </w:p>
              </w:tc>
              <w:tc>
                <w:tcPr>
                  <w:tcW w:w="670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80-100</w:t>
                  </w:r>
                </w:p>
              </w:tc>
              <w:tc>
                <w:tcPr>
                  <w:tcW w:w="101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% alberi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A72EC1" w:rsidRPr="0011507D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anni al bosco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670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017" w:type="dxa"/>
                  <w:vAlign w:val="bottom"/>
                </w:tcPr>
                <w:p w:rsidR="00A72EC1" w:rsidRPr="0011507D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olpiti</w:t>
                  </w:r>
                </w:p>
              </w:tc>
            </w:tr>
          </w:tbl>
          <w:p w:rsidR="00A72EC1" w:rsidRPr="0011507D" w:rsidRDefault="00A72EC1" w:rsidP="00501271">
            <w:pPr>
              <w:rPr>
                <w:rFonts w:ascii="Arial" w:hAnsi="Arial"/>
                <w:sz w:val="16"/>
                <w:szCs w:val="16"/>
                <w:lang w:val="it-IT"/>
              </w:rPr>
            </w:pPr>
          </w:p>
          <w:tbl>
            <w:tblPr>
              <w:tblW w:w="5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678"/>
              <w:gridCol w:w="567"/>
              <w:gridCol w:w="567"/>
              <w:gridCol w:w="567"/>
              <w:gridCol w:w="567"/>
              <w:gridCol w:w="1120"/>
            </w:tblGrid>
            <w:tr w:rsidR="00A72EC1" w:rsidRPr="0011507D">
              <w:trPr>
                <w:cantSplit/>
                <w:trHeight w:val="132"/>
              </w:trPr>
              <w:tc>
                <w:tcPr>
                  <w:tcW w:w="1474" w:type="dxa"/>
                  <w:vAlign w:val="bottom"/>
                </w:tcPr>
                <w:p w:rsidR="00A72EC1" w:rsidRPr="0011507D" w:rsidRDefault="00A72EC1" w:rsidP="00570E53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678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leggero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edio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grave</w:t>
                  </w:r>
                </w:p>
              </w:tc>
              <w:tc>
                <w:tcPr>
                  <w:tcW w:w="1120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474" w:type="dxa"/>
                  <w:vAlign w:val="bottom"/>
                </w:tcPr>
                <w:p w:rsidR="00A72EC1" w:rsidRPr="0011507D" w:rsidRDefault="00A72EC1" w:rsidP="00570E5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anni al terreno</w:t>
                  </w:r>
                </w:p>
              </w:tc>
              <w:tc>
                <w:tcPr>
                  <w:tcW w:w="678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bottom"/>
                </w:tcPr>
                <w:p w:rsidR="00A72EC1" w:rsidRPr="0011507D" w:rsidRDefault="00A72EC1" w:rsidP="00570E53">
                  <w:pPr>
                    <w:jc w:val="center"/>
                    <w:rPr>
                      <w:rFonts w:ascii="Arial" w:hAnsi="Arial"/>
                      <w:i/>
                      <w:sz w:val="18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stima)</w:t>
                  </w:r>
                </w:p>
              </w:tc>
            </w:tr>
          </w:tbl>
          <w:p w:rsidR="00A72EC1" w:rsidRPr="0011507D" w:rsidRDefault="00A72EC1" w:rsidP="00E31458">
            <w:pPr>
              <w:rPr>
                <w:rFonts w:ascii="Arial" w:hAnsi="Arial"/>
                <w:sz w:val="16"/>
                <w:szCs w:val="16"/>
                <w:lang w:val="it-IT"/>
              </w:rPr>
            </w:pPr>
          </w:p>
          <w:tbl>
            <w:tblPr>
              <w:tblW w:w="38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4"/>
              <w:gridCol w:w="848"/>
              <w:gridCol w:w="359"/>
            </w:tblGrid>
            <w:tr w:rsidR="00A72EC1" w:rsidRPr="0011507D">
              <w:trPr>
                <w:cantSplit/>
                <w:trHeight w:val="172"/>
              </w:trPr>
              <w:tc>
                <w:tcPr>
                  <w:tcW w:w="2604" w:type="dxa"/>
                  <w:tcBorders>
                    <w:right w:val="single" w:sz="4" w:space="0" w:color="auto"/>
                  </w:tcBorders>
                  <w:vAlign w:val="bottom"/>
                </w:tcPr>
                <w:p w:rsidR="00A72EC1" w:rsidRPr="0011507D" w:rsidRDefault="00A72EC1" w:rsidP="00C3387A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ezza scottature sugli alberi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EC1" w:rsidRPr="0011507D" w:rsidRDefault="00A72EC1" w:rsidP="00C3387A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59" w:type="dxa"/>
                  <w:tcBorders>
                    <w:left w:val="single" w:sz="4" w:space="0" w:color="auto"/>
                  </w:tcBorders>
                  <w:vAlign w:val="bottom"/>
                </w:tcPr>
                <w:p w:rsidR="00A72EC1" w:rsidRPr="0011507D" w:rsidRDefault="00A72EC1" w:rsidP="00C3387A">
                  <w:pPr>
                    <w:jc w:val="right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m</w:t>
                  </w:r>
                </w:p>
              </w:tc>
            </w:tr>
          </w:tbl>
          <w:p w:rsidR="00A72EC1" w:rsidRPr="0011507D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11507D" w:rsidRDefault="00A72EC1" w:rsidP="008476BF">
            <w:pPr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Funzioni prevalenti</w:t>
            </w:r>
          </w:p>
          <w:p w:rsidR="00A72EC1" w:rsidRPr="0011507D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2410" w:type="dxa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2063"/>
            </w:tblGrid>
            <w:tr w:rsidR="00A72EC1" w:rsidRPr="0011507D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11507D" w:rsidRDefault="00A72EC1" w:rsidP="00C3387A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A72EC1" w:rsidRPr="0011507D" w:rsidRDefault="00A72EC1" w:rsidP="00C3387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otettiva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11507D" w:rsidRDefault="00A72EC1" w:rsidP="00C3387A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A72EC1" w:rsidRPr="0011507D" w:rsidRDefault="00A72EC1" w:rsidP="00C3387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conomica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11507D" w:rsidRDefault="00A72EC1" w:rsidP="00C3387A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A72EC1" w:rsidRPr="0011507D" w:rsidRDefault="00A72EC1" w:rsidP="00C3387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ricreativa/ sociale</w:t>
                  </w:r>
                </w:p>
              </w:tc>
            </w:tr>
          </w:tbl>
          <w:p w:rsidR="00A72EC1" w:rsidRPr="0011507D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11507D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11507D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11507D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</w:tr>
      <w:tr w:rsidR="00A72EC1" w:rsidRPr="0011507D" w:rsidTr="00200306">
        <w:trPr>
          <w:cantSplit/>
          <w:trHeight w:val="34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C1" w:rsidRPr="0011507D" w:rsidRDefault="00A72EC1" w:rsidP="00F0182C">
            <w:pPr>
              <w:tabs>
                <w:tab w:val="left" w:pos="2552"/>
                <w:tab w:val="left" w:pos="6663"/>
              </w:tabs>
              <w:rPr>
                <w:rFonts w:ascii="Arial" w:hAnsi="Arial"/>
                <w:sz w:val="8"/>
                <w:szCs w:val="8"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Causa</w:t>
            </w:r>
          </w:p>
          <w:tbl>
            <w:tblPr>
              <w:tblpPr w:leftFromText="180" w:rightFromText="180" w:vertAnchor="text" w:tblpY="1"/>
              <w:tblOverlap w:val="never"/>
              <w:tblW w:w="5537" w:type="dxa"/>
              <w:tblLayout w:type="fixed"/>
              <w:tblCellMar>
                <w:left w:w="57" w:type="dxa"/>
                <w:bottom w:w="28" w:type="dxa"/>
                <w:right w:w="68" w:type="dxa"/>
              </w:tblCellMar>
              <w:tblLook w:val="0000" w:firstRow="0" w:lastRow="0" w:firstColumn="0" w:lastColumn="0" w:noHBand="0" w:noVBand="0"/>
            </w:tblPr>
            <w:tblGrid>
              <w:gridCol w:w="1808"/>
              <w:gridCol w:w="452"/>
              <w:gridCol w:w="3277"/>
            </w:tblGrid>
            <w:tr w:rsidR="00A72EC1" w:rsidRPr="0011507D">
              <w:trPr>
                <w:cantSplit/>
                <w:trHeight w:val="119"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237E7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3729" w:type="dxa"/>
                  <w:gridSpan w:val="2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A5B0C">
                  <w:pPr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solo 1 scelta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ignota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non identificabile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natural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fulmine 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intenzional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olo / piromania</w:t>
                  </w:r>
                </w:p>
              </w:tc>
            </w:tr>
            <w:tr w:rsidR="00A72EC1" w:rsidRPr="0011507D">
              <w:trPr>
                <w:cantSplit/>
                <w:trHeight w:val="495"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negligenza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uochi all’aperto non spenti</w:t>
                  </w:r>
                </w:p>
              </w:tc>
            </w:tr>
            <w:tr w:rsidR="00A72EC1" w:rsidRPr="0011507D">
              <w:trPr>
                <w:cantSplit/>
                <w:trHeight w:val="397"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center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privati </w:t>
                  </w: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br/>
                    <w:t>(turisti, escursionisti, mozziconi, altro)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ambini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ttività forestali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ttività agricole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34F34" w:rsidRPr="0011507D" w:rsidRDefault="00834F34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  <w:p w:rsidR="00834F34" w:rsidRPr="0011507D" w:rsidRDefault="00834F34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m</w:t>
                  </w:r>
                  <w:r w:rsidR="00A72EC1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ilitari</w:t>
                  </w:r>
                </w:p>
              </w:tc>
            </w:tr>
            <w:tr w:rsidR="00A72EC1" w:rsidRPr="0011507D">
              <w:trPr>
                <w:cantSplit/>
                <w:trHeight w:val="410"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installazione tecnica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errovia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lettrodotto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ro</w:t>
                  </w:r>
                </w:p>
              </w:tc>
            </w:tr>
            <w:tr w:rsidR="00A72EC1" w:rsidRPr="0011507D">
              <w:trPr>
                <w:cantSplit/>
                <w:trHeight w:val="425"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transfrontaliero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innescato oltre confine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7C63F8">
                  <w:pPr>
                    <w:ind w:left="9" w:right="-4"/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ripresa d’incendio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11507D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ripresa d’incendio</w:t>
                  </w:r>
                </w:p>
              </w:tc>
            </w:tr>
            <w:tr w:rsidR="00A72EC1" w:rsidRPr="0011507D">
              <w:trPr>
                <w:cantSplit/>
                <w:trHeight w:val="361"/>
              </w:trPr>
              <w:tc>
                <w:tcPr>
                  <w:tcW w:w="1808" w:type="dxa"/>
                  <w:vAlign w:val="bottom"/>
                </w:tcPr>
                <w:p w:rsidR="00A72EC1" w:rsidRPr="0011507D" w:rsidRDefault="00A72EC1" w:rsidP="00237E7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altra causa conosciuta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11507D" w:rsidRDefault="00A72EC1" w:rsidP="00801797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tcBorders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7A5B0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11507D" w:rsidRDefault="00A72EC1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11507D" w:rsidRDefault="00A72EC1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  <w:gridCol w:w="851"/>
              <w:gridCol w:w="851"/>
            </w:tblGrid>
            <w:tr w:rsidR="00A72EC1" w:rsidRPr="0011507D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11507D" w:rsidRDefault="00A72EC1" w:rsidP="007A5B0C">
                  <w:pPr>
                    <w:rPr>
                      <w:rFonts w:ascii="Arial" w:hAnsi="Arial"/>
                      <w:lang w:val="it-IT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A72EC1" w:rsidRPr="0011507D" w:rsidRDefault="00A72EC1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presunta</w:t>
                  </w:r>
                </w:p>
              </w:tc>
              <w:tc>
                <w:tcPr>
                  <w:tcW w:w="851" w:type="dxa"/>
                  <w:vAlign w:val="bottom"/>
                </w:tcPr>
                <w:p w:rsidR="00A72EC1" w:rsidRPr="0011507D" w:rsidRDefault="00A72EC1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erta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11507D" w:rsidRDefault="00A72EC1" w:rsidP="007A5B0C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ffidabilità</w:t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11507D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11507D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11507D" w:rsidRDefault="00A72EC1">
            <w:pPr>
              <w:rPr>
                <w:rFonts w:ascii="Arial" w:hAnsi="Arial"/>
                <w:lang w:val="it-IT"/>
              </w:rPr>
            </w:pPr>
          </w:p>
          <w:p w:rsidR="00A72EC1" w:rsidRPr="0011507D" w:rsidRDefault="00A72EC1">
            <w:pPr>
              <w:rPr>
                <w:rFonts w:ascii="Arial" w:hAnsi="Arial"/>
                <w:lang w:val="it-IT"/>
              </w:rPr>
            </w:pPr>
          </w:p>
          <w:tbl>
            <w:tblPr>
              <w:tblW w:w="553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2829"/>
              <w:gridCol w:w="684"/>
            </w:tblGrid>
            <w:tr w:rsidR="00A72EC1" w:rsidRPr="0011507D" w:rsidTr="00883364">
              <w:trPr>
                <w:cantSplit/>
              </w:trPr>
              <w:tc>
                <w:tcPr>
                  <w:tcW w:w="2025" w:type="dxa"/>
                  <w:vAlign w:val="bottom"/>
                </w:tcPr>
                <w:p w:rsidR="00A72EC1" w:rsidRPr="0011507D" w:rsidRDefault="00A72EC1" w:rsidP="007A5B0C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ommento</w:t>
                  </w:r>
                  <w:r w:rsidR="00883364"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/ Dettagli</w:t>
                  </w:r>
                </w:p>
              </w:tc>
              <w:tc>
                <w:tcPr>
                  <w:tcW w:w="3513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:rsidR="00A72EC1" w:rsidRPr="0011507D" w:rsidRDefault="00A72EC1" w:rsidP="000B5023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  <w:tr w:rsidR="00A72EC1" w:rsidRPr="0011507D" w:rsidTr="00883364">
              <w:trPr>
                <w:gridAfter w:val="1"/>
                <w:wAfter w:w="684" w:type="dxa"/>
                <w:cantSplit/>
                <w:trHeight w:val="415"/>
              </w:trPr>
              <w:tc>
                <w:tcPr>
                  <w:tcW w:w="4854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11507D" w:rsidTr="00883364">
              <w:trPr>
                <w:gridAfter w:val="1"/>
                <w:wAfter w:w="684" w:type="dxa"/>
                <w:cantSplit/>
                <w:trHeight w:val="407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11507D" w:rsidTr="00883364">
              <w:trPr>
                <w:gridAfter w:val="1"/>
                <w:wAfter w:w="684" w:type="dxa"/>
                <w:cantSplit/>
                <w:trHeight w:val="413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11507D" w:rsidTr="00883364">
              <w:trPr>
                <w:gridAfter w:val="1"/>
                <w:wAfter w:w="684" w:type="dxa"/>
                <w:cantSplit/>
                <w:trHeight w:val="418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11507D" w:rsidTr="00883364">
              <w:trPr>
                <w:gridAfter w:val="1"/>
                <w:wAfter w:w="684" w:type="dxa"/>
                <w:cantSplit/>
                <w:trHeight w:val="410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11507D" w:rsidTr="00883364">
              <w:trPr>
                <w:gridAfter w:val="1"/>
                <w:wAfter w:w="684" w:type="dxa"/>
                <w:cantSplit/>
                <w:trHeight w:val="431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11507D" w:rsidTr="00883364">
              <w:trPr>
                <w:gridAfter w:val="1"/>
                <w:wAfter w:w="684" w:type="dxa"/>
                <w:cantSplit/>
                <w:trHeight w:val="431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11507D" w:rsidTr="00883364">
              <w:trPr>
                <w:gridAfter w:val="1"/>
                <w:wAfter w:w="684" w:type="dxa"/>
                <w:cantSplit/>
                <w:trHeight w:val="431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11507D" w:rsidRDefault="00A72EC1" w:rsidP="00337F7D">
                  <w:pPr>
                    <w:rPr>
                      <w:rFonts w:ascii="Arial" w:hAnsi="Arial"/>
                      <w:lang w:val="it-IT"/>
                    </w:rPr>
                  </w:pPr>
                  <w:r w:rsidRPr="0011507D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507D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lang w:val="it-IT"/>
                    </w:rPr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11507D" w:rsidRDefault="00A72EC1">
            <w:pPr>
              <w:rPr>
                <w:rFonts w:ascii="Arial" w:hAnsi="Arial"/>
                <w:lang w:val="it-IT"/>
              </w:rPr>
            </w:pPr>
          </w:p>
        </w:tc>
      </w:tr>
      <w:tr w:rsidR="00A72EC1" w:rsidRPr="0011507D" w:rsidTr="00200306">
        <w:trPr>
          <w:cantSplit/>
          <w:trHeight w:val="2458"/>
        </w:trPr>
        <w:tc>
          <w:tcPr>
            <w:tcW w:w="10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11507D" w:rsidRDefault="00A72EC1" w:rsidP="00BC1F69">
            <w:pPr>
              <w:rPr>
                <w:rFonts w:ascii="Arial" w:hAnsi="Arial"/>
                <w:b/>
                <w:i/>
                <w:lang w:val="it-IT"/>
              </w:rPr>
            </w:pPr>
            <w:r w:rsidRPr="0011507D">
              <w:rPr>
                <w:rFonts w:ascii="Arial" w:hAnsi="Arial"/>
                <w:b/>
                <w:i/>
                <w:lang w:val="it-IT"/>
              </w:rPr>
              <w:t>Osservazioni</w:t>
            </w:r>
          </w:p>
          <w:tbl>
            <w:tblPr>
              <w:tblpPr w:leftFromText="180" w:rightFromText="180" w:vertAnchor="text" w:horzAnchor="margin" w:tblpY="69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2"/>
              <w:gridCol w:w="7160"/>
            </w:tblGrid>
            <w:tr w:rsidR="006F3B36" w:rsidRPr="002E1DFE" w:rsidTr="006F5695">
              <w:trPr>
                <w:cantSplit/>
                <w:trHeight w:val="459"/>
              </w:trPr>
              <w:tc>
                <w:tcPr>
                  <w:tcW w:w="3472" w:type="dxa"/>
                  <w:vMerge w:val="restart"/>
                </w:tcPr>
                <w:p w:rsidR="006F3B36" w:rsidRPr="001A791A" w:rsidRDefault="006F3B36" w:rsidP="006F3B36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6F3B36" w:rsidRPr="00A43769" w:rsidRDefault="006F3B36" w:rsidP="006F3B3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C</w:t>
                  </w:r>
                  <w:r w:rsidRPr="00A43769">
                    <w:rPr>
                      <w:rFonts w:ascii="Arial" w:hAnsi="Arial"/>
                      <w:sz w:val="18"/>
                      <w:szCs w:val="18"/>
                    </w:rPr>
                    <w:t>onseguenze alle funzioni economiche, protettive, sociali ed ecologiche del bosco</w:t>
                  </w:r>
                </w:p>
              </w:tc>
              <w:tc>
                <w:tcPr>
                  <w:tcW w:w="7160" w:type="dxa"/>
                  <w:tcBorders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RPr="002E1DFE" w:rsidTr="006F5695">
              <w:trPr>
                <w:cantSplit/>
                <w:trHeight w:val="319"/>
              </w:trPr>
              <w:tc>
                <w:tcPr>
                  <w:tcW w:w="3472" w:type="dxa"/>
                  <w:vMerge/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7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RPr="002E1DFE" w:rsidTr="006F5695">
              <w:trPr>
                <w:cantSplit/>
                <w:trHeight w:val="418"/>
              </w:trPr>
              <w:tc>
                <w:tcPr>
                  <w:tcW w:w="3472" w:type="dxa"/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Attività svolta dal personale forestale</w:t>
                  </w:r>
                </w:p>
              </w:tc>
              <w:tc>
                <w:tcPr>
                  <w:tcW w:w="7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RPr="002E1DFE" w:rsidTr="006F5695">
              <w:trPr>
                <w:cantSplit/>
                <w:trHeight w:val="368"/>
              </w:trPr>
              <w:tc>
                <w:tcPr>
                  <w:tcW w:w="3472" w:type="dxa"/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Chi era presente?</w:t>
                  </w:r>
                </w:p>
              </w:tc>
              <w:tc>
                <w:tcPr>
                  <w:tcW w:w="7160" w:type="dxa"/>
                  <w:tcBorders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RPr="002E1DFE" w:rsidTr="006F5695">
              <w:trPr>
                <w:cantSplit/>
                <w:trHeight w:val="329"/>
              </w:trPr>
              <w:tc>
                <w:tcPr>
                  <w:tcW w:w="3472" w:type="dxa"/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Compiti?</w:t>
                  </w:r>
                </w:p>
              </w:tc>
              <w:tc>
                <w:tcPr>
                  <w:tcW w:w="7160" w:type="dxa"/>
                  <w:tcBorders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RPr="002E1DFE" w:rsidTr="006F5695">
              <w:trPr>
                <w:cantSplit/>
                <w:trHeight w:val="444"/>
              </w:trPr>
              <w:tc>
                <w:tcPr>
                  <w:tcW w:w="3472" w:type="dxa"/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Luogo pescaggio acqua eli (coordinate)</w:t>
                  </w:r>
                </w:p>
              </w:tc>
              <w:tc>
                <w:tcPr>
                  <w:tcW w:w="7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RPr="002E1DFE" w:rsidTr="006F5695">
              <w:trPr>
                <w:cantSplit/>
                <w:trHeight w:val="322"/>
              </w:trPr>
              <w:tc>
                <w:tcPr>
                  <w:tcW w:w="3472" w:type="dxa"/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Valutazione azione di spegnimento</w:t>
                  </w:r>
                </w:p>
              </w:tc>
              <w:tc>
                <w:tcPr>
                  <w:tcW w:w="7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RPr="002E1DFE" w:rsidTr="006F5695">
              <w:trPr>
                <w:cantSplit/>
                <w:trHeight w:val="325"/>
              </w:trPr>
              <w:tc>
                <w:tcPr>
                  <w:tcW w:w="3472" w:type="dxa"/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Valutazione ruolo viabilità</w:t>
                  </w:r>
                </w:p>
              </w:tc>
              <w:tc>
                <w:tcPr>
                  <w:tcW w:w="7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RPr="002E1DFE" w:rsidTr="006F5695">
              <w:trPr>
                <w:cantSplit/>
                <w:trHeight w:val="435"/>
              </w:trPr>
              <w:tc>
                <w:tcPr>
                  <w:tcW w:w="3472" w:type="dxa"/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Altre considerazioni generali</w:t>
                  </w:r>
                </w:p>
              </w:tc>
              <w:tc>
                <w:tcPr>
                  <w:tcW w:w="7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F3B36" w:rsidRPr="002E1DFE" w:rsidRDefault="006F3B36" w:rsidP="006F3B36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6F3B36" w:rsidTr="006F5695">
              <w:trPr>
                <w:cantSplit/>
                <w:trHeight w:val="318"/>
              </w:trPr>
              <w:tc>
                <w:tcPr>
                  <w:tcW w:w="10632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6F3B36" w:rsidRDefault="006F3B36" w:rsidP="006F3B36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A72EC1" w:rsidRPr="0011507D" w:rsidRDefault="00A72EC1" w:rsidP="00BC1F69">
            <w:pPr>
              <w:rPr>
                <w:rFonts w:ascii="Arial" w:hAnsi="Arial"/>
                <w:lang w:val="it-IT"/>
              </w:rPr>
            </w:pPr>
          </w:p>
        </w:tc>
      </w:tr>
      <w:tr w:rsidR="00A72EC1" w:rsidRPr="0011507D" w:rsidTr="003A06B7">
        <w:trPr>
          <w:cantSplit/>
          <w:trHeight w:val="2024"/>
        </w:trPr>
        <w:tc>
          <w:tcPr>
            <w:tcW w:w="108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72EC1" w:rsidRPr="0011507D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11507D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11507D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11507D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11507D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10065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284"/>
              <w:gridCol w:w="425"/>
              <w:gridCol w:w="1624"/>
              <w:gridCol w:w="2770"/>
              <w:gridCol w:w="4325"/>
            </w:tblGrid>
            <w:tr w:rsidR="00A72EC1" w:rsidRPr="0011507D" w:rsidTr="0025466E">
              <w:trPr>
                <w:cantSplit/>
              </w:trPr>
              <w:tc>
                <w:tcPr>
                  <w:tcW w:w="921" w:type="dxa"/>
                  <w:gridSpan w:val="2"/>
                  <w:vAlign w:val="bottom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t>Allegati</w:t>
                  </w:r>
                </w:p>
              </w:tc>
              <w:tc>
                <w:tcPr>
                  <w:tcW w:w="425" w:type="dxa"/>
                  <w:vAlign w:val="center"/>
                </w:tcPr>
                <w:p w:rsidR="00A72EC1" w:rsidRPr="0011507D" w:rsidRDefault="00091BDB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ontrollo2"/>
                  <w:r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8"/>
                </w:p>
              </w:tc>
              <w:tc>
                <w:tcPr>
                  <w:tcW w:w="1624" w:type="dxa"/>
                  <w:vAlign w:val="center"/>
                </w:tcPr>
                <w:p w:rsidR="00A72EC1" w:rsidRPr="0011507D" w:rsidRDefault="0025466E" w:rsidP="0025466E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t>Mappa</w:t>
                  </w:r>
                </w:p>
              </w:tc>
              <w:tc>
                <w:tcPr>
                  <w:tcW w:w="2770" w:type="dxa"/>
                  <w:tcBorders>
                    <w:bottom w:val="nil"/>
                  </w:tcBorders>
                  <w:vAlign w:val="center"/>
                </w:tcPr>
                <w:p w:rsidR="00A72EC1" w:rsidRPr="0011507D" w:rsidRDefault="00A72EC1" w:rsidP="001014C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Luogo e data</w:t>
                  </w:r>
                </w:p>
              </w:tc>
              <w:tc>
                <w:tcPr>
                  <w:tcW w:w="4325" w:type="dxa"/>
                  <w:vAlign w:val="bottom"/>
                </w:tcPr>
                <w:p w:rsidR="00A72EC1" w:rsidRPr="0011507D" w:rsidRDefault="00A72EC1" w:rsidP="001014C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 w:rsidRPr="0011507D">
                    <w:rPr>
                      <w:rFonts w:ascii="Arial" w:hAnsi="Arial"/>
                      <w:b/>
                      <w:lang w:val="it-IT"/>
                    </w:rPr>
                    <w:t>Il funzionario incaricato</w:t>
                  </w:r>
                </w:p>
              </w:tc>
            </w:tr>
            <w:tr w:rsidR="00A72EC1" w:rsidRPr="0011507D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72EC1" w:rsidRPr="0011507D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t>Foto incendio</w:t>
                  </w:r>
                </w:p>
              </w:tc>
              <w:tc>
                <w:tcPr>
                  <w:tcW w:w="2770" w:type="dxa"/>
                  <w:tcBorders>
                    <w:top w:val="nil"/>
                  </w:tcBorders>
                  <w:vAlign w:val="bottom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A72EC1" w:rsidRPr="0011507D" w:rsidRDefault="00A72EC1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9"/>
                </w:p>
              </w:tc>
            </w:tr>
            <w:tr w:rsidR="0025466E" w:rsidRPr="0011507D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25466E" w:rsidRPr="0011507D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25466E" w:rsidRPr="0011507D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25466E" w:rsidRPr="0011507D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25466E" w:rsidRPr="0011507D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t>Articoli giornale</w:t>
                  </w:r>
                </w:p>
              </w:tc>
              <w:tc>
                <w:tcPr>
                  <w:tcW w:w="2770" w:type="dxa"/>
                  <w:vAlign w:val="bottom"/>
                </w:tcPr>
                <w:p w:rsidR="0025466E" w:rsidRPr="0011507D" w:rsidRDefault="0025466E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25466E" w:rsidRPr="0011507D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A72EC1" w:rsidRPr="0011507D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</w:r>
                  <w:r w:rsidR="005F60F8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20"/>
                </w:p>
              </w:tc>
              <w:tc>
                <w:tcPr>
                  <w:tcW w:w="2770" w:type="dxa"/>
                  <w:vAlign w:val="bottom"/>
                </w:tcPr>
                <w:p w:rsidR="00A72EC1" w:rsidRPr="0011507D" w:rsidRDefault="00A72EC1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"/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11507D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21"/>
                </w:p>
              </w:tc>
              <w:tc>
                <w:tcPr>
                  <w:tcW w:w="4325" w:type="dxa"/>
                  <w:vAlign w:val="bottom"/>
                </w:tcPr>
                <w:p w:rsidR="00A72EC1" w:rsidRPr="0011507D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</w:tbl>
          <w:p w:rsidR="00A72EC1" w:rsidRPr="003A06B7" w:rsidRDefault="00A72EC1" w:rsidP="003A06B7">
            <w:pPr>
              <w:rPr>
                <w:rFonts w:ascii="Arial" w:hAnsi="Arial"/>
                <w:lang w:val="it-IT"/>
              </w:rPr>
            </w:pPr>
          </w:p>
        </w:tc>
      </w:tr>
      <w:tr w:rsidR="00A72EC1" w:rsidRPr="00F0182C" w:rsidTr="00200306">
        <w:trPr>
          <w:cantSplit/>
          <w:trHeight w:val="134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C1" w:rsidRPr="0011507D" w:rsidRDefault="00A72EC1">
            <w:pPr>
              <w:rPr>
                <w:rFonts w:ascii="Arial" w:hAnsi="Arial"/>
                <w:b/>
                <w:i/>
                <w:sz w:val="16"/>
                <w:szCs w:val="16"/>
                <w:lang w:val="it-IT"/>
              </w:rPr>
            </w:pPr>
            <w:r w:rsidRPr="0011507D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Istruzioni per la compilazione</w:t>
            </w:r>
          </w:p>
          <w:p w:rsidR="00A72EC1" w:rsidRPr="0011507D" w:rsidRDefault="00A72EC1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93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7232" w:type="dxa"/>
              <w:tblLayout w:type="fixed"/>
              <w:tblCellMar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5537"/>
            </w:tblGrid>
            <w:tr w:rsidR="00A72EC1" w:rsidRPr="0011507D">
              <w:trPr>
                <w:cantSplit/>
                <w:trHeight w:val="672"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A72EC1" w:rsidRPr="0011507D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odalità per crociare</w:t>
                  </w:r>
                </w:p>
              </w:tc>
              <w:tc>
                <w:tcPr>
                  <w:tcW w:w="5537" w:type="dxa"/>
                </w:tcPr>
                <w:p w:rsidR="00A72EC1" w:rsidRPr="0011507D" w:rsidRDefault="00A72EC1" w:rsidP="0046292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di regola: solo una scelta, se le possibilità sono disposte orizzontalmente </w:t>
                  </w:r>
                </w:p>
                <w:p w:rsidR="00A72EC1" w:rsidRPr="0011507D" w:rsidRDefault="00A72EC1" w:rsidP="0046292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di regola: più scelte, se le possibilità sono disposte verticalmente</w:t>
                  </w:r>
                </w:p>
                <w:p w:rsidR="00A72EC1" w:rsidRPr="0011507D" w:rsidRDefault="00A72EC1" w:rsidP="0046292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eccezioni: esposizione (1), specie dominante (3), cause (1)</w:t>
                  </w:r>
                </w:p>
              </w:tc>
            </w:tr>
            <w:tr w:rsidR="00A72EC1" w:rsidRPr="0011507D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A72EC1" w:rsidRPr="0011507D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Informazioni di dettaglio</w:t>
                  </w:r>
                </w:p>
              </w:tc>
              <w:tc>
                <w:tcPr>
                  <w:tcW w:w="5537" w:type="dxa"/>
                </w:tcPr>
                <w:p w:rsidR="00A72EC1" w:rsidRPr="0011507D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Esposizione:</w:t>
                  </w: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casella al centro significa ‘pianura’</w:t>
                  </w:r>
                </w:p>
              </w:tc>
            </w:tr>
            <w:tr w:rsidR="00A72EC1" w:rsidRPr="00D140A3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A72EC1" w:rsidRPr="0011507D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5537" w:type="dxa"/>
                </w:tcPr>
                <w:p w:rsidR="00A72EC1" w:rsidRPr="00D140A3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11507D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Combustibile e sottobosco:</w:t>
                  </w:r>
                  <w:r w:rsidRPr="0011507D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stima dell’abbondanza della lettiera in funzione della tipologia boschiva (latifoglie/conifere)</w:t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</w:tbl>
    <w:p w:rsidR="007B22B3" w:rsidRPr="00816349" w:rsidRDefault="007B22B3" w:rsidP="001014C3">
      <w:pPr>
        <w:tabs>
          <w:tab w:val="left" w:pos="2552"/>
          <w:tab w:val="left" w:pos="6663"/>
        </w:tabs>
        <w:rPr>
          <w:sz w:val="10"/>
          <w:szCs w:val="10"/>
          <w:lang w:val="it-IT"/>
        </w:rPr>
      </w:pPr>
    </w:p>
    <w:sectPr w:rsidR="007B22B3" w:rsidRPr="00816349" w:rsidSect="00FD5FAD">
      <w:footerReference w:type="default" r:id="rId12"/>
      <w:pgSz w:w="11906" w:h="16838" w:code="9"/>
      <w:pgMar w:top="790" w:right="306" w:bottom="791" w:left="709" w:header="720" w:footer="631" w:gutter="0"/>
      <w:cols w:space="720"/>
      <w:docGrid w:linePitch="272" w:charSpace="361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macro wne:macroName="PROJECT.NEWMACROS.SCRITTURA4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2C" w:rsidRDefault="00F0182C">
      <w:r>
        <w:separator/>
      </w:r>
    </w:p>
  </w:endnote>
  <w:endnote w:type="continuationSeparator" w:id="0">
    <w:p w:rsidR="00F0182C" w:rsidRDefault="00F0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1F" w:rsidRPr="00FD5FAD" w:rsidRDefault="006C341F" w:rsidP="00C029F0">
    <w:pPr>
      <w:pStyle w:val="Footer"/>
      <w:tabs>
        <w:tab w:val="clear" w:pos="4819"/>
        <w:tab w:val="clear" w:pos="9638"/>
        <w:tab w:val="right" w:pos="10632"/>
      </w:tabs>
      <w:rPr>
        <w:rFonts w:ascii="Arial" w:hAnsi="Arial"/>
        <w:sz w:val="16"/>
        <w:vertAlign w:val="subscrip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2C" w:rsidRDefault="00F0182C">
      <w:r>
        <w:separator/>
      </w:r>
    </w:p>
  </w:footnote>
  <w:footnote w:type="continuationSeparator" w:id="0">
    <w:p w:rsidR="00F0182C" w:rsidRDefault="00F0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"/>
      </v:shape>
    </w:pict>
  </w:numPicBullet>
  <w:abstractNum w:abstractNumId="0">
    <w:nsid w:val="30F14572"/>
    <w:multiLevelType w:val="hybridMultilevel"/>
    <w:tmpl w:val="BBA40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80"/>
    <w:rsid w:val="000038AB"/>
    <w:rsid w:val="00010185"/>
    <w:rsid w:val="00021A0F"/>
    <w:rsid w:val="0002257E"/>
    <w:rsid w:val="00022786"/>
    <w:rsid w:val="00022E26"/>
    <w:rsid w:val="00032253"/>
    <w:rsid w:val="00037B16"/>
    <w:rsid w:val="0004030F"/>
    <w:rsid w:val="0004117C"/>
    <w:rsid w:val="000432BB"/>
    <w:rsid w:val="000444A0"/>
    <w:rsid w:val="000510D2"/>
    <w:rsid w:val="00051250"/>
    <w:rsid w:val="00054059"/>
    <w:rsid w:val="00061C8E"/>
    <w:rsid w:val="00075FA4"/>
    <w:rsid w:val="000765B2"/>
    <w:rsid w:val="00081CE5"/>
    <w:rsid w:val="00090B2B"/>
    <w:rsid w:val="00091BDB"/>
    <w:rsid w:val="000A4C1F"/>
    <w:rsid w:val="000A645D"/>
    <w:rsid w:val="000B482B"/>
    <w:rsid w:val="000B5023"/>
    <w:rsid w:val="000B5268"/>
    <w:rsid w:val="000B64DA"/>
    <w:rsid w:val="000B7EB4"/>
    <w:rsid w:val="000C035D"/>
    <w:rsid w:val="000C19A4"/>
    <w:rsid w:val="000C1E61"/>
    <w:rsid w:val="000D1619"/>
    <w:rsid w:val="000E42C5"/>
    <w:rsid w:val="000E70ED"/>
    <w:rsid w:val="000F19F5"/>
    <w:rsid w:val="000F5F2B"/>
    <w:rsid w:val="001014C3"/>
    <w:rsid w:val="001141B9"/>
    <w:rsid w:val="0011507D"/>
    <w:rsid w:val="00117F28"/>
    <w:rsid w:val="00120DB6"/>
    <w:rsid w:val="00142BC5"/>
    <w:rsid w:val="00145540"/>
    <w:rsid w:val="00147962"/>
    <w:rsid w:val="00151DBE"/>
    <w:rsid w:val="00151E6A"/>
    <w:rsid w:val="00157E8D"/>
    <w:rsid w:val="00166AC6"/>
    <w:rsid w:val="0017059A"/>
    <w:rsid w:val="00176380"/>
    <w:rsid w:val="00185A03"/>
    <w:rsid w:val="0018799F"/>
    <w:rsid w:val="001A6B81"/>
    <w:rsid w:val="001A7194"/>
    <w:rsid w:val="001A791A"/>
    <w:rsid w:val="001A7CA9"/>
    <w:rsid w:val="001B6089"/>
    <w:rsid w:val="001C0B50"/>
    <w:rsid w:val="001C18FE"/>
    <w:rsid w:val="001D5C2E"/>
    <w:rsid w:val="001E2BE6"/>
    <w:rsid w:val="001F23F6"/>
    <w:rsid w:val="001F6674"/>
    <w:rsid w:val="00200306"/>
    <w:rsid w:val="00202512"/>
    <w:rsid w:val="002073C8"/>
    <w:rsid w:val="00210896"/>
    <w:rsid w:val="00210DAB"/>
    <w:rsid w:val="00216565"/>
    <w:rsid w:val="0022133F"/>
    <w:rsid w:val="00223B06"/>
    <w:rsid w:val="00233C8B"/>
    <w:rsid w:val="00235999"/>
    <w:rsid w:val="00237E72"/>
    <w:rsid w:val="00242417"/>
    <w:rsid w:val="0024602F"/>
    <w:rsid w:val="00247E50"/>
    <w:rsid w:val="00250D9E"/>
    <w:rsid w:val="0025466E"/>
    <w:rsid w:val="00256B3A"/>
    <w:rsid w:val="0026125B"/>
    <w:rsid w:val="00262148"/>
    <w:rsid w:val="00285EAA"/>
    <w:rsid w:val="00296DAC"/>
    <w:rsid w:val="00297B26"/>
    <w:rsid w:val="002A602C"/>
    <w:rsid w:val="002A76AA"/>
    <w:rsid w:val="002B1014"/>
    <w:rsid w:val="002B5EAB"/>
    <w:rsid w:val="002B7165"/>
    <w:rsid w:val="002C5A6F"/>
    <w:rsid w:val="002E025C"/>
    <w:rsid w:val="002E07D0"/>
    <w:rsid w:val="002E1DFE"/>
    <w:rsid w:val="002E4A98"/>
    <w:rsid w:val="002E7923"/>
    <w:rsid w:val="002F5374"/>
    <w:rsid w:val="0030169D"/>
    <w:rsid w:val="0030543D"/>
    <w:rsid w:val="00310521"/>
    <w:rsid w:val="00311DC9"/>
    <w:rsid w:val="00325B4A"/>
    <w:rsid w:val="00325F27"/>
    <w:rsid w:val="00326385"/>
    <w:rsid w:val="0032640B"/>
    <w:rsid w:val="00335652"/>
    <w:rsid w:val="00336706"/>
    <w:rsid w:val="00337F7D"/>
    <w:rsid w:val="003410FF"/>
    <w:rsid w:val="00341AA8"/>
    <w:rsid w:val="00341E51"/>
    <w:rsid w:val="003504CA"/>
    <w:rsid w:val="0035624B"/>
    <w:rsid w:val="00363DCC"/>
    <w:rsid w:val="00365A07"/>
    <w:rsid w:val="003713D0"/>
    <w:rsid w:val="00380226"/>
    <w:rsid w:val="00380E56"/>
    <w:rsid w:val="003813F7"/>
    <w:rsid w:val="00384349"/>
    <w:rsid w:val="0038476D"/>
    <w:rsid w:val="00385AC3"/>
    <w:rsid w:val="00387DF7"/>
    <w:rsid w:val="00387E99"/>
    <w:rsid w:val="00392F6E"/>
    <w:rsid w:val="00393AE7"/>
    <w:rsid w:val="0039416F"/>
    <w:rsid w:val="00396EF9"/>
    <w:rsid w:val="003A06B7"/>
    <w:rsid w:val="003A0E4F"/>
    <w:rsid w:val="003A3694"/>
    <w:rsid w:val="003B26FD"/>
    <w:rsid w:val="003B762F"/>
    <w:rsid w:val="003E770E"/>
    <w:rsid w:val="003F15B6"/>
    <w:rsid w:val="003F23A2"/>
    <w:rsid w:val="003F51B1"/>
    <w:rsid w:val="004070A7"/>
    <w:rsid w:val="0041414B"/>
    <w:rsid w:val="00416E53"/>
    <w:rsid w:val="00417AED"/>
    <w:rsid w:val="0044226A"/>
    <w:rsid w:val="004531F7"/>
    <w:rsid w:val="00454499"/>
    <w:rsid w:val="004566EB"/>
    <w:rsid w:val="00456802"/>
    <w:rsid w:val="00457224"/>
    <w:rsid w:val="0046292C"/>
    <w:rsid w:val="00480E6E"/>
    <w:rsid w:val="00481138"/>
    <w:rsid w:val="00481492"/>
    <w:rsid w:val="00481D7D"/>
    <w:rsid w:val="004828D3"/>
    <w:rsid w:val="00494373"/>
    <w:rsid w:val="004A48D5"/>
    <w:rsid w:val="004B75C5"/>
    <w:rsid w:val="004C05B8"/>
    <w:rsid w:val="004C09A0"/>
    <w:rsid w:val="004C0AF5"/>
    <w:rsid w:val="004C1199"/>
    <w:rsid w:val="004C17C5"/>
    <w:rsid w:val="004C2D12"/>
    <w:rsid w:val="004C390E"/>
    <w:rsid w:val="004C7F9C"/>
    <w:rsid w:val="004D27C9"/>
    <w:rsid w:val="004D497D"/>
    <w:rsid w:val="004D5C1D"/>
    <w:rsid w:val="004D7180"/>
    <w:rsid w:val="004D75FC"/>
    <w:rsid w:val="004E2320"/>
    <w:rsid w:val="004E6309"/>
    <w:rsid w:val="004F0BA2"/>
    <w:rsid w:val="004F321A"/>
    <w:rsid w:val="00501271"/>
    <w:rsid w:val="00501D71"/>
    <w:rsid w:val="005057C8"/>
    <w:rsid w:val="00513851"/>
    <w:rsid w:val="0051537C"/>
    <w:rsid w:val="00516CD2"/>
    <w:rsid w:val="00542B54"/>
    <w:rsid w:val="0054613D"/>
    <w:rsid w:val="00562462"/>
    <w:rsid w:val="00570E53"/>
    <w:rsid w:val="00572CFE"/>
    <w:rsid w:val="005750DA"/>
    <w:rsid w:val="00576585"/>
    <w:rsid w:val="005949BB"/>
    <w:rsid w:val="005A0CCF"/>
    <w:rsid w:val="005A66E1"/>
    <w:rsid w:val="005B3C5B"/>
    <w:rsid w:val="005B3F16"/>
    <w:rsid w:val="005C5037"/>
    <w:rsid w:val="005C5FAF"/>
    <w:rsid w:val="005C75BF"/>
    <w:rsid w:val="005D3DAA"/>
    <w:rsid w:val="005F1934"/>
    <w:rsid w:val="005F60F8"/>
    <w:rsid w:val="0060108E"/>
    <w:rsid w:val="00605D02"/>
    <w:rsid w:val="00614D33"/>
    <w:rsid w:val="0062144E"/>
    <w:rsid w:val="00634E83"/>
    <w:rsid w:val="0063612F"/>
    <w:rsid w:val="006361E6"/>
    <w:rsid w:val="0064041E"/>
    <w:rsid w:val="00640A9A"/>
    <w:rsid w:val="00654145"/>
    <w:rsid w:val="00662A5D"/>
    <w:rsid w:val="00667F8F"/>
    <w:rsid w:val="006707C6"/>
    <w:rsid w:val="006807EB"/>
    <w:rsid w:val="00695965"/>
    <w:rsid w:val="006A02BB"/>
    <w:rsid w:val="006A3860"/>
    <w:rsid w:val="006A51EC"/>
    <w:rsid w:val="006A614F"/>
    <w:rsid w:val="006A6985"/>
    <w:rsid w:val="006A6A16"/>
    <w:rsid w:val="006B192B"/>
    <w:rsid w:val="006B6E44"/>
    <w:rsid w:val="006C1B49"/>
    <w:rsid w:val="006C21A2"/>
    <w:rsid w:val="006C2840"/>
    <w:rsid w:val="006C341F"/>
    <w:rsid w:val="006C6299"/>
    <w:rsid w:val="006E16A3"/>
    <w:rsid w:val="006E3487"/>
    <w:rsid w:val="006F3B36"/>
    <w:rsid w:val="006F4F57"/>
    <w:rsid w:val="006F59AD"/>
    <w:rsid w:val="00717651"/>
    <w:rsid w:val="00724412"/>
    <w:rsid w:val="0073198D"/>
    <w:rsid w:val="007406EB"/>
    <w:rsid w:val="00741109"/>
    <w:rsid w:val="00744535"/>
    <w:rsid w:val="00752A05"/>
    <w:rsid w:val="00754726"/>
    <w:rsid w:val="00760728"/>
    <w:rsid w:val="007639DA"/>
    <w:rsid w:val="00772FDB"/>
    <w:rsid w:val="0077343F"/>
    <w:rsid w:val="00773F06"/>
    <w:rsid w:val="00777AB3"/>
    <w:rsid w:val="007801E6"/>
    <w:rsid w:val="00793CAB"/>
    <w:rsid w:val="007A03FA"/>
    <w:rsid w:val="007A5B0C"/>
    <w:rsid w:val="007B22B3"/>
    <w:rsid w:val="007B5238"/>
    <w:rsid w:val="007B6420"/>
    <w:rsid w:val="007C0638"/>
    <w:rsid w:val="007C3CA7"/>
    <w:rsid w:val="007C63F8"/>
    <w:rsid w:val="007D4AB8"/>
    <w:rsid w:val="007E4775"/>
    <w:rsid w:val="007E707A"/>
    <w:rsid w:val="00801797"/>
    <w:rsid w:val="00812F63"/>
    <w:rsid w:val="00814554"/>
    <w:rsid w:val="00816349"/>
    <w:rsid w:val="0082384E"/>
    <w:rsid w:val="00827B54"/>
    <w:rsid w:val="00834F34"/>
    <w:rsid w:val="00836650"/>
    <w:rsid w:val="00836780"/>
    <w:rsid w:val="00837995"/>
    <w:rsid w:val="00837CAC"/>
    <w:rsid w:val="008415D2"/>
    <w:rsid w:val="00846B92"/>
    <w:rsid w:val="008476BF"/>
    <w:rsid w:val="008507E3"/>
    <w:rsid w:val="00851E0E"/>
    <w:rsid w:val="00854AF9"/>
    <w:rsid w:val="00857F93"/>
    <w:rsid w:val="00872825"/>
    <w:rsid w:val="00883364"/>
    <w:rsid w:val="008920B9"/>
    <w:rsid w:val="008922E2"/>
    <w:rsid w:val="008962C3"/>
    <w:rsid w:val="008A0252"/>
    <w:rsid w:val="008A6379"/>
    <w:rsid w:val="008B552F"/>
    <w:rsid w:val="008B7593"/>
    <w:rsid w:val="008B7F21"/>
    <w:rsid w:val="008C3C00"/>
    <w:rsid w:val="008D2637"/>
    <w:rsid w:val="008D55A8"/>
    <w:rsid w:val="008E0249"/>
    <w:rsid w:val="008E0349"/>
    <w:rsid w:val="008E03D8"/>
    <w:rsid w:val="008E4474"/>
    <w:rsid w:val="008E5955"/>
    <w:rsid w:val="008E5BB9"/>
    <w:rsid w:val="008F0C3E"/>
    <w:rsid w:val="008F0F80"/>
    <w:rsid w:val="008F3AFD"/>
    <w:rsid w:val="009020FE"/>
    <w:rsid w:val="00902912"/>
    <w:rsid w:val="00903219"/>
    <w:rsid w:val="009046F1"/>
    <w:rsid w:val="00922EE0"/>
    <w:rsid w:val="009277FC"/>
    <w:rsid w:val="0094491D"/>
    <w:rsid w:val="00954919"/>
    <w:rsid w:val="0095634D"/>
    <w:rsid w:val="00961373"/>
    <w:rsid w:val="00976C9B"/>
    <w:rsid w:val="0099268B"/>
    <w:rsid w:val="00993353"/>
    <w:rsid w:val="009A0571"/>
    <w:rsid w:val="009A1247"/>
    <w:rsid w:val="009A50E1"/>
    <w:rsid w:val="009C4B9A"/>
    <w:rsid w:val="009C5B19"/>
    <w:rsid w:val="009D665F"/>
    <w:rsid w:val="009E77D7"/>
    <w:rsid w:val="009F4328"/>
    <w:rsid w:val="009F433C"/>
    <w:rsid w:val="00A13D99"/>
    <w:rsid w:val="00A2389E"/>
    <w:rsid w:val="00A23D88"/>
    <w:rsid w:val="00A35B3A"/>
    <w:rsid w:val="00A436B7"/>
    <w:rsid w:val="00A43769"/>
    <w:rsid w:val="00A54640"/>
    <w:rsid w:val="00A608C5"/>
    <w:rsid w:val="00A62DBF"/>
    <w:rsid w:val="00A65AE4"/>
    <w:rsid w:val="00A711D6"/>
    <w:rsid w:val="00A72EC1"/>
    <w:rsid w:val="00A82740"/>
    <w:rsid w:val="00A828F1"/>
    <w:rsid w:val="00A86B3B"/>
    <w:rsid w:val="00AA301C"/>
    <w:rsid w:val="00AA63B5"/>
    <w:rsid w:val="00AB07CF"/>
    <w:rsid w:val="00AB3EC8"/>
    <w:rsid w:val="00AB6CBB"/>
    <w:rsid w:val="00AC1FCD"/>
    <w:rsid w:val="00AC3C07"/>
    <w:rsid w:val="00AC44FC"/>
    <w:rsid w:val="00AC6E62"/>
    <w:rsid w:val="00AC7EBE"/>
    <w:rsid w:val="00AD409A"/>
    <w:rsid w:val="00AE44EA"/>
    <w:rsid w:val="00AF5003"/>
    <w:rsid w:val="00B07B5F"/>
    <w:rsid w:val="00B122F2"/>
    <w:rsid w:val="00B1342E"/>
    <w:rsid w:val="00B16C5A"/>
    <w:rsid w:val="00B2069C"/>
    <w:rsid w:val="00B2706B"/>
    <w:rsid w:val="00B33729"/>
    <w:rsid w:val="00B3466A"/>
    <w:rsid w:val="00B44037"/>
    <w:rsid w:val="00B47356"/>
    <w:rsid w:val="00B5435B"/>
    <w:rsid w:val="00B628B4"/>
    <w:rsid w:val="00B649DF"/>
    <w:rsid w:val="00B65958"/>
    <w:rsid w:val="00B70A9D"/>
    <w:rsid w:val="00B81003"/>
    <w:rsid w:val="00B825BF"/>
    <w:rsid w:val="00B834AB"/>
    <w:rsid w:val="00B83F9B"/>
    <w:rsid w:val="00B84325"/>
    <w:rsid w:val="00B92459"/>
    <w:rsid w:val="00BA406C"/>
    <w:rsid w:val="00BA4220"/>
    <w:rsid w:val="00BA580E"/>
    <w:rsid w:val="00BB4DE0"/>
    <w:rsid w:val="00BB51FF"/>
    <w:rsid w:val="00BC1F69"/>
    <w:rsid w:val="00BC39E5"/>
    <w:rsid w:val="00BC557D"/>
    <w:rsid w:val="00BD4AE0"/>
    <w:rsid w:val="00BE7A15"/>
    <w:rsid w:val="00BF4D57"/>
    <w:rsid w:val="00BF67B7"/>
    <w:rsid w:val="00BF771B"/>
    <w:rsid w:val="00C029F0"/>
    <w:rsid w:val="00C03D92"/>
    <w:rsid w:val="00C12D60"/>
    <w:rsid w:val="00C17A8E"/>
    <w:rsid w:val="00C22E79"/>
    <w:rsid w:val="00C300CD"/>
    <w:rsid w:val="00C32A80"/>
    <w:rsid w:val="00C3387A"/>
    <w:rsid w:val="00C47113"/>
    <w:rsid w:val="00C52430"/>
    <w:rsid w:val="00C630BE"/>
    <w:rsid w:val="00C6771D"/>
    <w:rsid w:val="00C7407C"/>
    <w:rsid w:val="00C75492"/>
    <w:rsid w:val="00C83AE0"/>
    <w:rsid w:val="00C8476E"/>
    <w:rsid w:val="00C875B8"/>
    <w:rsid w:val="00C90578"/>
    <w:rsid w:val="00C94421"/>
    <w:rsid w:val="00CA2DB6"/>
    <w:rsid w:val="00CA7D81"/>
    <w:rsid w:val="00CB1A69"/>
    <w:rsid w:val="00CC1FC0"/>
    <w:rsid w:val="00CE512C"/>
    <w:rsid w:val="00CF75AA"/>
    <w:rsid w:val="00D103F8"/>
    <w:rsid w:val="00D12972"/>
    <w:rsid w:val="00D12B6D"/>
    <w:rsid w:val="00D140A3"/>
    <w:rsid w:val="00D15D16"/>
    <w:rsid w:val="00D350AF"/>
    <w:rsid w:val="00D3693D"/>
    <w:rsid w:val="00D45878"/>
    <w:rsid w:val="00D46B51"/>
    <w:rsid w:val="00D534EF"/>
    <w:rsid w:val="00D53AD0"/>
    <w:rsid w:val="00D6351B"/>
    <w:rsid w:val="00D7725D"/>
    <w:rsid w:val="00D772D7"/>
    <w:rsid w:val="00D86396"/>
    <w:rsid w:val="00D8750F"/>
    <w:rsid w:val="00D94A56"/>
    <w:rsid w:val="00DC74F1"/>
    <w:rsid w:val="00DD30D6"/>
    <w:rsid w:val="00DD5D2C"/>
    <w:rsid w:val="00DE01D8"/>
    <w:rsid w:val="00DE15B5"/>
    <w:rsid w:val="00DE399D"/>
    <w:rsid w:val="00DE3CE4"/>
    <w:rsid w:val="00DE3EF4"/>
    <w:rsid w:val="00DF2FBC"/>
    <w:rsid w:val="00DF33EE"/>
    <w:rsid w:val="00DF406D"/>
    <w:rsid w:val="00E00E07"/>
    <w:rsid w:val="00E01697"/>
    <w:rsid w:val="00E033D2"/>
    <w:rsid w:val="00E0457F"/>
    <w:rsid w:val="00E1011C"/>
    <w:rsid w:val="00E15FDC"/>
    <w:rsid w:val="00E31458"/>
    <w:rsid w:val="00E31986"/>
    <w:rsid w:val="00E33CEF"/>
    <w:rsid w:val="00E41225"/>
    <w:rsid w:val="00E66DD3"/>
    <w:rsid w:val="00E70F2C"/>
    <w:rsid w:val="00E73F49"/>
    <w:rsid w:val="00E826FF"/>
    <w:rsid w:val="00EA4047"/>
    <w:rsid w:val="00EB067C"/>
    <w:rsid w:val="00EB396E"/>
    <w:rsid w:val="00ED24E7"/>
    <w:rsid w:val="00ED4B66"/>
    <w:rsid w:val="00ED5261"/>
    <w:rsid w:val="00EE15D1"/>
    <w:rsid w:val="00EE2381"/>
    <w:rsid w:val="00F00853"/>
    <w:rsid w:val="00F0182C"/>
    <w:rsid w:val="00F165EF"/>
    <w:rsid w:val="00F23DA4"/>
    <w:rsid w:val="00F321FC"/>
    <w:rsid w:val="00F4658A"/>
    <w:rsid w:val="00F538A9"/>
    <w:rsid w:val="00F56274"/>
    <w:rsid w:val="00F95119"/>
    <w:rsid w:val="00FA0A6C"/>
    <w:rsid w:val="00FA403D"/>
    <w:rsid w:val="00FB6559"/>
    <w:rsid w:val="00FD5FAD"/>
    <w:rsid w:val="00FD6293"/>
    <w:rsid w:val="00FE1949"/>
    <w:rsid w:val="00FE5084"/>
    <w:rsid w:val="00FE50A4"/>
    <w:rsid w:val="00FE5498"/>
    <w:rsid w:val="00FE783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DE84-258F-42B5-96B8-74A1FE10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ione forestale cantonale</vt:lpstr>
    </vt:vector>
  </TitlesOfParts>
  <Company>CSI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forestale cantonale</dc:title>
  <dc:creator>.</dc:creator>
  <cp:lastModifiedBy>boris</cp:lastModifiedBy>
  <cp:revision>4</cp:revision>
  <cp:lastPrinted>2008-08-25T08:11:00Z</cp:lastPrinted>
  <dcterms:created xsi:type="dcterms:W3CDTF">2019-02-26T06:22:00Z</dcterms:created>
  <dcterms:modified xsi:type="dcterms:W3CDTF">2019-02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662862</vt:i4>
  </property>
  <property fmtid="{D5CDD505-2E9C-101B-9397-08002B2CF9AE}" pid="3" name="_EmailSubject">
    <vt:lpwstr>Waldbrandformular</vt:lpwstr>
  </property>
  <property fmtid="{D5CDD505-2E9C-101B-9397-08002B2CF9AE}" pid="4" name="_AuthorEmail">
    <vt:lpwstr>Andrea.Kaltenbrunner@afw.gr.ch</vt:lpwstr>
  </property>
  <property fmtid="{D5CDD505-2E9C-101B-9397-08002B2CF9AE}" pid="5" name="_AuthorEmailDisplayName">
    <vt:lpwstr>Kaltenbrunner Andrea</vt:lpwstr>
  </property>
  <property fmtid="{D5CDD505-2E9C-101B-9397-08002B2CF9AE}" pid="6" name="_ReviewingToolsShownOnce">
    <vt:lpwstr/>
  </property>
</Properties>
</file>